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7D" w:rsidRPr="00647C43" w:rsidRDefault="00C44B7D" w:rsidP="00C44B7D">
      <w:pPr>
        <w:pStyle w:val="a7"/>
        <w:ind w:firstLine="0"/>
        <w:rPr>
          <w:sz w:val="28"/>
          <w:szCs w:val="28"/>
        </w:rPr>
      </w:pPr>
      <w:r w:rsidRPr="00647C43">
        <w:rPr>
          <w:sz w:val="28"/>
          <w:szCs w:val="28"/>
        </w:rPr>
        <w:t>СОВЕТ НУРЛАТСКОГО МУНИЦИПАЛЬНОГО РАЙОНА</w:t>
      </w:r>
    </w:p>
    <w:p w:rsidR="00C44B7D" w:rsidRPr="00647C43" w:rsidRDefault="00C44B7D" w:rsidP="00C44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C43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C44B7D" w:rsidRPr="00647C43" w:rsidRDefault="00C44B7D" w:rsidP="00C44B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C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810</wp:posOffset>
            </wp:positionV>
            <wp:extent cx="514350" cy="685800"/>
            <wp:effectExtent l="19050" t="0" r="0" b="0"/>
            <wp:wrapNone/>
            <wp:docPr id="2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C44B7D" w:rsidRPr="00647C43" w:rsidRDefault="00C44B7D" w:rsidP="00C44B7D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4B7D" w:rsidRPr="00647C43" w:rsidRDefault="00C44B7D" w:rsidP="00C44B7D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44B7D" w:rsidRPr="00647C43" w:rsidRDefault="00C44B7D" w:rsidP="00C4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7D" w:rsidRPr="00647C43" w:rsidRDefault="00C44B7D" w:rsidP="00C44B7D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47C43">
        <w:rPr>
          <w:rFonts w:ascii="Times New Roman" w:hAnsi="Times New Roman" w:cs="Times New Roman"/>
          <w:i w:val="0"/>
          <w:color w:val="auto"/>
          <w:sz w:val="28"/>
          <w:szCs w:val="28"/>
        </w:rPr>
        <w:t>РЕШЕНИЕ</w:t>
      </w:r>
    </w:p>
    <w:p w:rsidR="00C44B7D" w:rsidRPr="00647C43" w:rsidRDefault="00C44B7D" w:rsidP="00C44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43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6A1028" w:rsidRDefault="006A1028" w:rsidP="00C44B7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601" w:rsidRPr="00647C43" w:rsidRDefault="006A1028" w:rsidP="00C44B7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декабря 2018 года                                                                                                  №188</w:t>
      </w:r>
    </w:p>
    <w:p w:rsidR="006A1028" w:rsidRDefault="006A1028" w:rsidP="00BF5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BF5889" w:rsidP="00BF5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выполнения работ на объектах, включенных в республиканские программы строительства и капитального ремонта на территории </w:t>
      </w:r>
      <w:r w:rsidRPr="00C92B24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DA3F45" w:rsidRPr="00647C43" w:rsidRDefault="00DA3F45" w:rsidP="00FD3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DCA" w:rsidRPr="00647C43" w:rsidRDefault="00FD3DCA" w:rsidP="004923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C43">
        <w:rPr>
          <w:rFonts w:ascii="Times New Roman" w:hAnsi="Times New Roman" w:cs="Times New Roman"/>
          <w:b/>
          <w:sz w:val="28"/>
          <w:szCs w:val="28"/>
        </w:rPr>
        <w:tab/>
      </w:r>
      <w:r w:rsidRPr="00647C43"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е заместителя </w:t>
      </w:r>
      <w:r w:rsidR="00BF5889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Нурлатского муниципального района по инфраструктуре                                      Р.Р. </w:t>
      </w:r>
      <w:proofErr w:type="spellStart"/>
      <w:r w:rsidR="00BF5889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47C43">
        <w:rPr>
          <w:rFonts w:ascii="Times New Roman" w:hAnsi="Times New Roman" w:cs="Times New Roman"/>
          <w:sz w:val="28"/>
          <w:szCs w:val="28"/>
        </w:rPr>
        <w:t xml:space="preserve">, Совет Нурлатского муниципального района </w:t>
      </w:r>
      <w:r w:rsidRPr="00647C43">
        <w:rPr>
          <w:rFonts w:ascii="Times New Roman" w:hAnsi="Times New Roman" w:cs="Times New Roman"/>
          <w:b/>
          <w:sz w:val="28"/>
          <w:szCs w:val="28"/>
        </w:rPr>
        <w:t>РЕШИЛ:</w:t>
      </w:r>
      <w:r w:rsidRPr="00647C43">
        <w:rPr>
          <w:rFonts w:ascii="Times New Roman" w:hAnsi="Times New Roman" w:cs="Times New Roman"/>
          <w:b/>
          <w:sz w:val="28"/>
          <w:szCs w:val="28"/>
        </w:rPr>
        <w:tab/>
      </w:r>
    </w:p>
    <w:p w:rsidR="00FD3DCA" w:rsidRPr="00647C43" w:rsidRDefault="00FD3DCA" w:rsidP="00492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43">
        <w:rPr>
          <w:rFonts w:ascii="Times New Roman" w:hAnsi="Times New Roman" w:cs="Times New Roman"/>
          <w:sz w:val="28"/>
          <w:szCs w:val="28"/>
        </w:rPr>
        <w:t xml:space="preserve">1. </w:t>
      </w:r>
      <w:r w:rsidR="00BF5889">
        <w:rPr>
          <w:rFonts w:ascii="Times New Roman" w:hAnsi="Times New Roman" w:cs="Times New Roman"/>
          <w:sz w:val="28"/>
          <w:szCs w:val="28"/>
        </w:rPr>
        <w:t>Информацию о</w:t>
      </w:r>
      <w:r w:rsidR="00BF5889" w:rsidRPr="00BF5889">
        <w:rPr>
          <w:rFonts w:ascii="Times New Roman" w:hAnsi="Times New Roman" w:cs="Times New Roman"/>
          <w:sz w:val="28"/>
          <w:szCs w:val="28"/>
        </w:rPr>
        <w:t>б итогах выполнения работ на объектах, включенных в республиканские программы строительства и капитального ремонта на территории  Нурлатского муниципального района в 2018 году</w:t>
      </w:r>
      <w:r w:rsidR="00BF5889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A528B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647C43">
        <w:rPr>
          <w:rFonts w:ascii="Times New Roman" w:hAnsi="Times New Roman" w:cs="Times New Roman"/>
          <w:sz w:val="28"/>
          <w:szCs w:val="28"/>
        </w:rPr>
        <w:t>.</w:t>
      </w:r>
    </w:p>
    <w:p w:rsidR="00FD3DCA" w:rsidRPr="00647C43" w:rsidRDefault="00FD3DCA" w:rsidP="00492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43">
        <w:rPr>
          <w:rFonts w:ascii="Times New Roman" w:hAnsi="Times New Roman" w:cs="Times New Roman"/>
          <w:sz w:val="28"/>
          <w:szCs w:val="28"/>
        </w:rPr>
        <w:t xml:space="preserve">2. </w:t>
      </w:r>
      <w:r w:rsidR="00BF5889" w:rsidRPr="00BF58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Нурлатского </w:t>
      </w:r>
      <w:proofErr w:type="gramStart"/>
      <w:r w:rsidR="00BF5889" w:rsidRPr="00BF58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F5889" w:rsidRPr="00BF5889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FD3DCA" w:rsidRPr="00647C43" w:rsidRDefault="00FD3DCA" w:rsidP="00492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A528B2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DCA" w:rsidRPr="00647C4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D3DCA" w:rsidRPr="00647C43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C43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C4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</w:t>
      </w:r>
      <w:r w:rsidR="00516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8B2">
        <w:rPr>
          <w:rFonts w:ascii="Times New Roman" w:hAnsi="Times New Roman" w:cs="Times New Roman"/>
          <w:sz w:val="28"/>
          <w:szCs w:val="28"/>
        </w:rPr>
        <w:t xml:space="preserve">        И.Р. Ахметзянов</w:t>
      </w:r>
    </w:p>
    <w:p w:rsidR="00FD3DCA" w:rsidRPr="00647C43" w:rsidRDefault="00FD3DCA" w:rsidP="00FD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Pr="00647C43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CA" w:rsidRDefault="00FD3DCA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8B2" w:rsidRDefault="00A528B2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8B2" w:rsidRDefault="00A528B2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8B2" w:rsidRPr="00647C43" w:rsidRDefault="00A528B2" w:rsidP="00A528B2">
      <w:pPr>
        <w:pStyle w:val="a7"/>
        <w:ind w:left="6237" w:firstLine="0"/>
        <w:jc w:val="left"/>
        <w:outlineLvl w:val="0"/>
        <w:rPr>
          <w:b w:val="0"/>
          <w:sz w:val="20"/>
          <w:szCs w:val="20"/>
        </w:rPr>
      </w:pPr>
      <w:r w:rsidRPr="00647C43">
        <w:rPr>
          <w:b w:val="0"/>
          <w:sz w:val="20"/>
          <w:szCs w:val="20"/>
        </w:rPr>
        <w:t>Приложение</w:t>
      </w:r>
      <w:r>
        <w:rPr>
          <w:b w:val="0"/>
          <w:sz w:val="20"/>
          <w:szCs w:val="20"/>
        </w:rPr>
        <w:t xml:space="preserve"> №1</w:t>
      </w:r>
    </w:p>
    <w:p w:rsidR="00A528B2" w:rsidRPr="00647C43" w:rsidRDefault="00A528B2" w:rsidP="00A528B2">
      <w:pPr>
        <w:pStyle w:val="a7"/>
        <w:ind w:left="6237" w:firstLine="0"/>
        <w:jc w:val="left"/>
        <w:outlineLvl w:val="0"/>
        <w:rPr>
          <w:b w:val="0"/>
          <w:sz w:val="20"/>
          <w:szCs w:val="20"/>
        </w:rPr>
      </w:pPr>
      <w:r w:rsidRPr="00647C43">
        <w:rPr>
          <w:b w:val="0"/>
          <w:sz w:val="20"/>
          <w:szCs w:val="20"/>
        </w:rPr>
        <w:t>к решению Совета Нурлатского</w:t>
      </w:r>
    </w:p>
    <w:p w:rsidR="00A528B2" w:rsidRPr="00647C43" w:rsidRDefault="00A528B2" w:rsidP="00A528B2">
      <w:pPr>
        <w:pStyle w:val="a7"/>
        <w:ind w:left="6237" w:firstLine="0"/>
        <w:jc w:val="left"/>
        <w:outlineLvl w:val="0"/>
        <w:rPr>
          <w:b w:val="0"/>
          <w:sz w:val="20"/>
          <w:szCs w:val="20"/>
        </w:rPr>
      </w:pPr>
      <w:r w:rsidRPr="00647C43">
        <w:rPr>
          <w:b w:val="0"/>
          <w:sz w:val="20"/>
          <w:szCs w:val="20"/>
        </w:rPr>
        <w:t>муниципального района</w:t>
      </w:r>
    </w:p>
    <w:p w:rsidR="00A528B2" w:rsidRPr="00647C43" w:rsidRDefault="00A528B2" w:rsidP="00A528B2">
      <w:pPr>
        <w:pStyle w:val="a7"/>
        <w:ind w:left="6237" w:firstLine="0"/>
        <w:jc w:val="left"/>
        <w:outlineLvl w:val="0"/>
        <w:rPr>
          <w:b w:val="0"/>
          <w:sz w:val="20"/>
          <w:szCs w:val="20"/>
        </w:rPr>
      </w:pPr>
      <w:r w:rsidRPr="00647C43">
        <w:rPr>
          <w:b w:val="0"/>
          <w:sz w:val="20"/>
          <w:szCs w:val="20"/>
        </w:rPr>
        <w:t>Республики Татарстан</w:t>
      </w:r>
    </w:p>
    <w:p w:rsidR="00A528B2" w:rsidRPr="00647C43" w:rsidRDefault="00A528B2" w:rsidP="00A528B2">
      <w:pPr>
        <w:pStyle w:val="a7"/>
        <w:ind w:left="6237" w:firstLine="0"/>
        <w:jc w:val="lef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</w:t>
      </w:r>
      <w:r w:rsidR="006A1028">
        <w:rPr>
          <w:b w:val="0"/>
          <w:sz w:val="20"/>
          <w:szCs w:val="20"/>
        </w:rPr>
        <w:t xml:space="preserve"> 13.12.2018 </w:t>
      </w:r>
      <w:r w:rsidRPr="00647C43">
        <w:rPr>
          <w:b w:val="0"/>
          <w:sz w:val="20"/>
          <w:szCs w:val="20"/>
        </w:rPr>
        <w:t xml:space="preserve">№ </w:t>
      </w:r>
      <w:r w:rsidR="006A1028">
        <w:rPr>
          <w:b w:val="0"/>
          <w:sz w:val="20"/>
          <w:szCs w:val="20"/>
        </w:rPr>
        <w:t>188</w:t>
      </w:r>
    </w:p>
    <w:p w:rsidR="00A528B2" w:rsidRDefault="00A528B2" w:rsidP="00A528B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8B2" w:rsidRDefault="00A528B2" w:rsidP="003B752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б итогах выполнения работ на объектах, включенных в республиканские программы строительства и капитального ремонта на территории </w:t>
      </w:r>
      <w:r w:rsidRPr="00C92B24">
        <w:rPr>
          <w:rFonts w:ascii="Times New Roman" w:hAnsi="Times New Roman"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2018 году</w:t>
      </w:r>
    </w:p>
    <w:p w:rsidR="00A528B2" w:rsidRPr="00A850D8" w:rsidRDefault="00A528B2" w:rsidP="00A528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50D8">
        <w:rPr>
          <w:rFonts w:ascii="Times New Roman" w:hAnsi="Times New Roman"/>
          <w:sz w:val="28"/>
          <w:szCs w:val="28"/>
        </w:rPr>
        <w:t xml:space="preserve">На территории Нурлатского муниципального района  в 2018 году участвуем в 25 программах на общую сумму 646,83 </w:t>
      </w:r>
      <w:proofErr w:type="spellStart"/>
      <w:r w:rsidRPr="00A850D8">
        <w:rPr>
          <w:rFonts w:ascii="Times New Roman" w:hAnsi="Times New Roman"/>
          <w:sz w:val="28"/>
          <w:szCs w:val="28"/>
        </w:rPr>
        <w:t>млн</w:t>
      </w:r>
      <w:proofErr w:type="gramStart"/>
      <w:r w:rsidRPr="00A850D8">
        <w:rPr>
          <w:rFonts w:ascii="Times New Roman" w:hAnsi="Times New Roman"/>
          <w:sz w:val="28"/>
          <w:szCs w:val="28"/>
        </w:rPr>
        <w:t>.р</w:t>
      </w:r>
      <w:proofErr w:type="gramEnd"/>
      <w:r w:rsidRPr="00A850D8">
        <w:rPr>
          <w:rFonts w:ascii="Times New Roman" w:hAnsi="Times New Roman"/>
          <w:sz w:val="28"/>
          <w:szCs w:val="28"/>
        </w:rPr>
        <w:t>уб</w:t>
      </w:r>
      <w:proofErr w:type="spellEnd"/>
      <w:r w:rsidRPr="00A850D8">
        <w:rPr>
          <w:rFonts w:ascii="Times New Roman" w:hAnsi="Times New Roman"/>
          <w:sz w:val="28"/>
          <w:szCs w:val="28"/>
        </w:rPr>
        <w:t xml:space="preserve">. Общее </w:t>
      </w:r>
      <w:r w:rsidRPr="00A850D8">
        <w:rPr>
          <w:rFonts w:ascii="Times New Roman" w:hAnsi="Times New Roman"/>
          <w:color w:val="000000"/>
          <w:sz w:val="28"/>
          <w:szCs w:val="28"/>
        </w:rPr>
        <w:t xml:space="preserve">финансирование строительно-монтажных работ с учетом всех источников финансирования составляет 759,0 </w:t>
      </w:r>
      <w:proofErr w:type="spellStart"/>
      <w:r w:rsidRPr="00A850D8">
        <w:rPr>
          <w:rFonts w:ascii="Times New Roman" w:hAnsi="Times New Roman"/>
          <w:color w:val="000000"/>
          <w:sz w:val="28"/>
          <w:szCs w:val="28"/>
        </w:rPr>
        <w:t>млн.руб</w:t>
      </w:r>
      <w:proofErr w:type="spellEnd"/>
      <w:r w:rsidRPr="00A850D8">
        <w:rPr>
          <w:rFonts w:ascii="Times New Roman" w:hAnsi="Times New Roman"/>
          <w:color w:val="000000"/>
          <w:sz w:val="28"/>
          <w:szCs w:val="28"/>
        </w:rPr>
        <w:t>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>В 2018 году  в Нурлатском муниципальном районе реализованы и завершены   следующие программы: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- «Капитальный  ремонт многоквартирных домов»  выполнен ремонт 16 МКД на общую сумму 55,2 </w:t>
      </w:r>
      <w:proofErr w:type="spellStart"/>
      <w:r w:rsidRPr="00A850D8">
        <w:rPr>
          <w:color w:val="000000"/>
          <w:sz w:val="28"/>
          <w:szCs w:val="28"/>
        </w:rPr>
        <w:t>млн</w:t>
      </w:r>
      <w:proofErr w:type="gramStart"/>
      <w:r w:rsidRPr="00A850D8">
        <w:rPr>
          <w:color w:val="000000"/>
          <w:sz w:val="28"/>
          <w:szCs w:val="28"/>
        </w:rPr>
        <w:t>.р</w:t>
      </w:r>
      <w:proofErr w:type="gramEnd"/>
      <w:r w:rsidRPr="00A850D8">
        <w:rPr>
          <w:color w:val="000000"/>
          <w:sz w:val="28"/>
          <w:szCs w:val="28"/>
        </w:rPr>
        <w:t>ублей</w:t>
      </w:r>
      <w:proofErr w:type="spellEnd"/>
      <w:r w:rsidRPr="00A850D8">
        <w:rPr>
          <w:color w:val="000000"/>
          <w:sz w:val="28"/>
          <w:szCs w:val="28"/>
        </w:rPr>
        <w:t xml:space="preserve">. 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ab/>
        <w:t>В рамках реализации республиканских программ выполнен капитальный ремонт следующих объектов:</w:t>
      </w:r>
      <w:r w:rsidR="002C216C">
        <w:rPr>
          <w:color w:val="000000"/>
          <w:sz w:val="28"/>
          <w:szCs w:val="28"/>
        </w:rPr>
        <w:t xml:space="preserve"> </w:t>
      </w:r>
      <w:r w:rsidRPr="00A850D8">
        <w:rPr>
          <w:color w:val="000000"/>
          <w:sz w:val="28"/>
          <w:szCs w:val="28"/>
        </w:rPr>
        <w:t xml:space="preserve">«Детский сад № 8 Теремок», ДОЛ «Заречный», «Нурлатский аграрный техникум», «Нурлатский дом-интернат для престарелых и инвалидов»,  здание СДК в </w:t>
      </w:r>
      <w:proofErr w:type="spellStart"/>
      <w:r w:rsidRPr="00A850D8">
        <w:rPr>
          <w:color w:val="000000"/>
          <w:sz w:val="28"/>
          <w:szCs w:val="28"/>
        </w:rPr>
        <w:t>н.п</w:t>
      </w:r>
      <w:proofErr w:type="gramStart"/>
      <w:r w:rsidRPr="00A850D8">
        <w:rPr>
          <w:color w:val="000000"/>
          <w:sz w:val="28"/>
          <w:szCs w:val="28"/>
        </w:rPr>
        <w:t>.К</w:t>
      </w:r>
      <w:proofErr w:type="gramEnd"/>
      <w:r w:rsidRPr="00A850D8">
        <w:rPr>
          <w:color w:val="000000"/>
          <w:sz w:val="28"/>
          <w:szCs w:val="28"/>
        </w:rPr>
        <w:t>ривое</w:t>
      </w:r>
      <w:proofErr w:type="spellEnd"/>
      <w:r w:rsidRPr="00A850D8">
        <w:rPr>
          <w:color w:val="000000"/>
          <w:sz w:val="28"/>
          <w:szCs w:val="28"/>
        </w:rPr>
        <w:t xml:space="preserve"> Озеро, ветеринарного объединения, завершается ремонт здания поликлиники и женской консультации. Общий объем финансирования 123,2 </w:t>
      </w:r>
      <w:proofErr w:type="spellStart"/>
      <w:r w:rsidRPr="00A850D8">
        <w:rPr>
          <w:color w:val="000000"/>
          <w:sz w:val="28"/>
          <w:szCs w:val="28"/>
        </w:rPr>
        <w:t>млн</w:t>
      </w:r>
      <w:proofErr w:type="gramStart"/>
      <w:r w:rsidRPr="00A850D8">
        <w:rPr>
          <w:color w:val="000000"/>
          <w:sz w:val="28"/>
          <w:szCs w:val="28"/>
        </w:rPr>
        <w:t>.р</w:t>
      </w:r>
      <w:proofErr w:type="gramEnd"/>
      <w:r w:rsidRPr="00A850D8">
        <w:rPr>
          <w:color w:val="000000"/>
          <w:sz w:val="28"/>
          <w:szCs w:val="28"/>
        </w:rPr>
        <w:t>уб</w:t>
      </w:r>
      <w:proofErr w:type="spellEnd"/>
      <w:r w:rsidRPr="00A850D8">
        <w:rPr>
          <w:color w:val="000000"/>
          <w:sz w:val="28"/>
          <w:szCs w:val="28"/>
        </w:rPr>
        <w:t>.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ab/>
        <w:t xml:space="preserve">Выполнено строительство модульного </w:t>
      </w:r>
      <w:proofErr w:type="spellStart"/>
      <w:r w:rsidRPr="00A850D8">
        <w:rPr>
          <w:color w:val="000000"/>
          <w:sz w:val="28"/>
          <w:szCs w:val="28"/>
        </w:rPr>
        <w:t>ФАПа</w:t>
      </w:r>
      <w:proofErr w:type="spellEnd"/>
      <w:r w:rsidRPr="00A850D8">
        <w:rPr>
          <w:color w:val="000000"/>
          <w:sz w:val="28"/>
          <w:szCs w:val="28"/>
        </w:rPr>
        <w:t xml:space="preserve"> и здания Совета в </w:t>
      </w:r>
      <w:proofErr w:type="spellStart"/>
      <w:r w:rsidRPr="00A850D8">
        <w:rPr>
          <w:color w:val="000000"/>
          <w:sz w:val="28"/>
          <w:szCs w:val="28"/>
        </w:rPr>
        <w:t>н.п</w:t>
      </w:r>
      <w:proofErr w:type="gramStart"/>
      <w:r w:rsidRPr="00A850D8">
        <w:rPr>
          <w:color w:val="000000"/>
          <w:sz w:val="28"/>
          <w:szCs w:val="28"/>
        </w:rPr>
        <w:t>.С</w:t>
      </w:r>
      <w:proofErr w:type="gramEnd"/>
      <w:r w:rsidRPr="00A850D8">
        <w:rPr>
          <w:color w:val="000000"/>
          <w:sz w:val="28"/>
          <w:szCs w:val="28"/>
        </w:rPr>
        <w:t>редняя</w:t>
      </w:r>
      <w:proofErr w:type="spellEnd"/>
      <w:r w:rsidRPr="00A850D8">
        <w:rPr>
          <w:color w:val="000000"/>
          <w:sz w:val="28"/>
          <w:szCs w:val="28"/>
        </w:rPr>
        <w:t xml:space="preserve"> Камышла, МФЦ на 50 мест в </w:t>
      </w:r>
      <w:proofErr w:type="spellStart"/>
      <w:r w:rsidRPr="00A850D8">
        <w:rPr>
          <w:color w:val="000000"/>
          <w:sz w:val="28"/>
          <w:szCs w:val="28"/>
        </w:rPr>
        <w:t>н.п.Салдакаево</w:t>
      </w:r>
      <w:proofErr w:type="spellEnd"/>
      <w:r w:rsidRPr="00A850D8">
        <w:rPr>
          <w:color w:val="000000"/>
          <w:sz w:val="28"/>
          <w:szCs w:val="28"/>
        </w:rPr>
        <w:t xml:space="preserve">, спортивной  площадки и хоккейной коробки в </w:t>
      </w:r>
      <w:proofErr w:type="spellStart"/>
      <w:r w:rsidRPr="00A850D8">
        <w:rPr>
          <w:color w:val="000000"/>
          <w:sz w:val="28"/>
          <w:szCs w:val="28"/>
        </w:rPr>
        <w:t>г.Нурлат</w:t>
      </w:r>
      <w:proofErr w:type="spellEnd"/>
      <w:r w:rsidRPr="00A850D8">
        <w:rPr>
          <w:color w:val="000000"/>
          <w:sz w:val="28"/>
          <w:szCs w:val="28"/>
        </w:rPr>
        <w:t xml:space="preserve"> и спортивной  площадки </w:t>
      </w:r>
      <w:proofErr w:type="spellStart"/>
      <w:r w:rsidRPr="00A850D8">
        <w:rPr>
          <w:color w:val="000000"/>
          <w:sz w:val="28"/>
          <w:szCs w:val="28"/>
        </w:rPr>
        <w:t>д.Егоркино</w:t>
      </w:r>
      <w:proofErr w:type="spellEnd"/>
      <w:r w:rsidRPr="00A850D8">
        <w:rPr>
          <w:color w:val="000000"/>
          <w:sz w:val="28"/>
          <w:szCs w:val="28"/>
        </w:rPr>
        <w:t xml:space="preserve"> .</w:t>
      </w:r>
    </w:p>
    <w:p w:rsidR="00A528B2" w:rsidRPr="002C216C" w:rsidRDefault="00A528B2" w:rsidP="00A528B2">
      <w:pPr>
        <w:pStyle w:val="ad"/>
        <w:spacing w:before="0" w:beforeAutospacing="0" w:after="0" w:afterAutospacing="0"/>
        <w:jc w:val="both"/>
        <w:rPr>
          <w:rStyle w:val="ae"/>
          <w:b w:val="0"/>
          <w:color w:val="000000"/>
          <w:sz w:val="28"/>
          <w:szCs w:val="28"/>
        </w:rPr>
      </w:pPr>
      <w:r w:rsidRPr="002C216C">
        <w:rPr>
          <w:rStyle w:val="ae"/>
          <w:b w:val="0"/>
          <w:color w:val="000000"/>
          <w:sz w:val="28"/>
          <w:szCs w:val="28"/>
        </w:rPr>
        <w:t xml:space="preserve">-В рамках реализации мероприятий по развитию общественных пространств выполнены  работы по устройству парка «Спортивный» по </w:t>
      </w:r>
      <w:proofErr w:type="spellStart"/>
      <w:r w:rsidRPr="002C216C">
        <w:rPr>
          <w:rStyle w:val="ae"/>
          <w:b w:val="0"/>
          <w:color w:val="000000"/>
          <w:sz w:val="28"/>
          <w:szCs w:val="28"/>
        </w:rPr>
        <w:t>ул</w:t>
      </w:r>
      <w:proofErr w:type="gramStart"/>
      <w:r w:rsidRPr="002C216C">
        <w:rPr>
          <w:rStyle w:val="ae"/>
          <w:b w:val="0"/>
          <w:color w:val="000000"/>
          <w:sz w:val="28"/>
          <w:szCs w:val="28"/>
        </w:rPr>
        <w:t>.Н</w:t>
      </w:r>
      <w:proofErr w:type="gramEnd"/>
      <w:r w:rsidRPr="002C216C">
        <w:rPr>
          <w:rStyle w:val="ae"/>
          <w:b w:val="0"/>
          <w:color w:val="000000"/>
          <w:sz w:val="28"/>
          <w:szCs w:val="28"/>
        </w:rPr>
        <w:t>урлатская</w:t>
      </w:r>
      <w:proofErr w:type="spellEnd"/>
      <w:r w:rsidRPr="002C216C">
        <w:rPr>
          <w:rStyle w:val="ae"/>
          <w:b w:val="0"/>
          <w:color w:val="000000"/>
          <w:sz w:val="28"/>
          <w:szCs w:val="28"/>
        </w:rPr>
        <w:t xml:space="preserve"> </w:t>
      </w:r>
      <w:proofErr w:type="spellStart"/>
      <w:r w:rsidRPr="002C216C">
        <w:rPr>
          <w:rStyle w:val="ae"/>
          <w:b w:val="0"/>
          <w:color w:val="000000"/>
          <w:sz w:val="28"/>
          <w:szCs w:val="28"/>
        </w:rPr>
        <w:t>г.Нурлат</w:t>
      </w:r>
      <w:proofErr w:type="spellEnd"/>
      <w:r w:rsidRPr="002C216C">
        <w:rPr>
          <w:rStyle w:val="ae"/>
          <w:b w:val="0"/>
          <w:color w:val="000000"/>
          <w:sz w:val="28"/>
          <w:szCs w:val="28"/>
        </w:rPr>
        <w:t xml:space="preserve">, работы по данному объекту будут продолжены в 2019 году. </w:t>
      </w:r>
    </w:p>
    <w:p w:rsidR="00A528B2" w:rsidRPr="00A850D8" w:rsidRDefault="00A528B2" w:rsidP="00A528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216C">
        <w:rPr>
          <w:rStyle w:val="ae"/>
          <w:b w:val="0"/>
          <w:color w:val="000000"/>
          <w:sz w:val="28"/>
          <w:szCs w:val="28"/>
        </w:rPr>
        <w:tab/>
      </w:r>
      <w:r w:rsidRPr="002C216C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В текущем году начаты работы по газификации </w:t>
      </w:r>
      <w:r w:rsidRPr="00A850D8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A850D8">
        <w:rPr>
          <w:rFonts w:ascii="Times New Roman" w:hAnsi="Times New Roman"/>
          <w:color w:val="000000"/>
          <w:sz w:val="28"/>
          <w:szCs w:val="28"/>
        </w:rPr>
        <w:t>н.п</w:t>
      </w:r>
      <w:proofErr w:type="gramStart"/>
      <w:r w:rsidRPr="00A850D8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A850D8">
        <w:rPr>
          <w:rFonts w:ascii="Times New Roman" w:hAnsi="Times New Roman"/>
          <w:color w:val="000000"/>
          <w:sz w:val="28"/>
          <w:szCs w:val="28"/>
        </w:rPr>
        <w:t>тарый</w:t>
      </w:r>
      <w:proofErr w:type="spellEnd"/>
      <w:r w:rsidRPr="00A850D8">
        <w:rPr>
          <w:rFonts w:ascii="Times New Roman" w:hAnsi="Times New Roman"/>
          <w:color w:val="000000"/>
          <w:sz w:val="28"/>
          <w:szCs w:val="28"/>
        </w:rPr>
        <w:t xml:space="preserve"> Аул, работы планируется завершить в следующем году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По программам реализуемым через ГКУ «Фонд газификации, энергосберегающих технологий и развития инженерных сетей РТ»  выполнены работы по газоснабжение </w:t>
      </w:r>
      <w:proofErr w:type="spellStart"/>
      <w:r w:rsidRPr="00A850D8">
        <w:rPr>
          <w:color w:val="000000"/>
          <w:sz w:val="28"/>
          <w:szCs w:val="28"/>
        </w:rPr>
        <w:t>н.п</w:t>
      </w:r>
      <w:proofErr w:type="gramStart"/>
      <w:r w:rsidRPr="00A850D8">
        <w:rPr>
          <w:color w:val="000000"/>
          <w:sz w:val="28"/>
          <w:szCs w:val="28"/>
        </w:rPr>
        <w:t>.Е</w:t>
      </w:r>
      <w:proofErr w:type="gramEnd"/>
      <w:r w:rsidRPr="00A850D8">
        <w:rPr>
          <w:color w:val="000000"/>
          <w:sz w:val="28"/>
          <w:szCs w:val="28"/>
        </w:rPr>
        <w:t>динение</w:t>
      </w:r>
      <w:proofErr w:type="spellEnd"/>
      <w:r w:rsidRPr="00A850D8">
        <w:rPr>
          <w:color w:val="000000"/>
          <w:sz w:val="28"/>
          <w:szCs w:val="28"/>
        </w:rPr>
        <w:t xml:space="preserve">, водоснабжению </w:t>
      </w:r>
      <w:proofErr w:type="spellStart"/>
      <w:r w:rsidRPr="00A850D8">
        <w:rPr>
          <w:color w:val="000000"/>
          <w:sz w:val="28"/>
          <w:szCs w:val="28"/>
        </w:rPr>
        <w:t>с.Новое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Альметьево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н.п.Чишма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н.п.Новая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Амзя</w:t>
      </w:r>
      <w:proofErr w:type="spellEnd"/>
      <w:r w:rsidRPr="00A850D8">
        <w:rPr>
          <w:color w:val="000000"/>
          <w:sz w:val="28"/>
          <w:szCs w:val="28"/>
        </w:rPr>
        <w:t xml:space="preserve"> и проектирование сетей водоснабжения </w:t>
      </w:r>
      <w:proofErr w:type="spellStart"/>
      <w:r w:rsidRPr="00A850D8">
        <w:rPr>
          <w:color w:val="000000"/>
          <w:sz w:val="28"/>
          <w:szCs w:val="28"/>
        </w:rPr>
        <w:t>н.п.Новое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Иглайкино</w:t>
      </w:r>
      <w:proofErr w:type="spellEnd"/>
      <w:r w:rsidRPr="00A850D8">
        <w:rPr>
          <w:color w:val="000000"/>
          <w:sz w:val="28"/>
          <w:szCs w:val="28"/>
        </w:rPr>
        <w:t xml:space="preserve"> ,  в 16 населенных пунктах района выполнены работы восстановлению освещения,  ремонт котельного оборудования в  «</w:t>
      </w:r>
      <w:proofErr w:type="spellStart"/>
      <w:r w:rsidRPr="00A850D8">
        <w:rPr>
          <w:color w:val="000000"/>
          <w:sz w:val="28"/>
          <w:szCs w:val="28"/>
        </w:rPr>
        <w:t>Елаурская</w:t>
      </w:r>
      <w:proofErr w:type="spellEnd"/>
      <w:r w:rsidRPr="00A850D8">
        <w:rPr>
          <w:color w:val="000000"/>
          <w:sz w:val="28"/>
          <w:szCs w:val="28"/>
        </w:rPr>
        <w:t xml:space="preserve"> СОШ», «</w:t>
      </w:r>
      <w:proofErr w:type="spellStart"/>
      <w:r w:rsidRPr="00A850D8">
        <w:rPr>
          <w:color w:val="000000"/>
          <w:sz w:val="28"/>
          <w:szCs w:val="28"/>
        </w:rPr>
        <w:t>Фомкинская</w:t>
      </w:r>
      <w:proofErr w:type="spellEnd"/>
      <w:r w:rsidRPr="00A850D8">
        <w:rPr>
          <w:color w:val="000000"/>
          <w:sz w:val="28"/>
          <w:szCs w:val="28"/>
        </w:rPr>
        <w:t xml:space="preserve"> СОШ», и «</w:t>
      </w:r>
      <w:proofErr w:type="spellStart"/>
      <w:r w:rsidRPr="00A850D8">
        <w:rPr>
          <w:color w:val="000000"/>
          <w:sz w:val="28"/>
          <w:szCs w:val="28"/>
        </w:rPr>
        <w:t>Мамыковская</w:t>
      </w:r>
      <w:proofErr w:type="spellEnd"/>
      <w:r w:rsidRPr="00A850D8">
        <w:rPr>
          <w:color w:val="000000"/>
          <w:sz w:val="28"/>
          <w:szCs w:val="28"/>
        </w:rPr>
        <w:t xml:space="preserve"> СОШ» .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 </w:t>
      </w:r>
      <w:r w:rsidRPr="00A850D8">
        <w:rPr>
          <w:rStyle w:val="ae"/>
          <w:color w:val="000000"/>
          <w:sz w:val="28"/>
          <w:szCs w:val="28"/>
        </w:rPr>
        <w:t xml:space="preserve"> -</w:t>
      </w:r>
      <w:r w:rsidRPr="00A850D8">
        <w:rPr>
          <w:color w:val="000000"/>
          <w:sz w:val="28"/>
          <w:szCs w:val="28"/>
        </w:rPr>
        <w:t xml:space="preserve"> </w:t>
      </w:r>
      <w:r w:rsidRPr="002C216C">
        <w:rPr>
          <w:color w:val="000000"/>
          <w:sz w:val="28"/>
          <w:szCs w:val="28"/>
        </w:rPr>
        <w:t>П</w:t>
      </w:r>
      <w:r w:rsidRPr="00A850D8">
        <w:rPr>
          <w:color w:val="000000"/>
          <w:sz w:val="28"/>
          <w:szCs w:val="28"/>
        </w:rPr>
        <w:t xml:space="preserve">о программе ввода жилья план на 2018 год составляет  18000 </w:t>
      </w:r>
      <w:proofErr w:type="spellStart"/>
      <w:r w:rsidRPr="00A850D8">
        <w:rPr>
          <w:color w:val="000000"/>
          <w:sz w:val="28"/>
          <w:szCs w:val="28"/>
        </w:rPr>
        <w:t>кв.м</w:t>
      </w:r>
      <w:proofErr w:type="spellEnd"/>
      <w:r w:rsidRPr="00A850D8">
        <w:rPr>
          <w:color w:val="000000"/>
          <w:sz w:val="28"/>
          <w:szCs w:val="28"/>
        </w:rPr>
        <w:t>., который до конца текущего года будет выполнен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По выделенному финансированию из республиканского бюджета ведется строительство здания ЗАГС в </w:t>
      </w:r>
      <w:proofErr w:type="spellStart"/>
      <w:r w:rsidRPr="00A850D8">
        <w:rPr>
          <w:color w:val="000000"/>
          <w:sz w:val="28"/>
          <w:szCs w:val="28"/>
        </w:rPr>
        <w:t>г</w:t>
      </w:r>
      <w:proofErr w:type="gramStart"/>
      <w:r w:rsidRPr="00A850D8">
        <w:rPr>
          <w:color w:val="000000"/>
          <w:sz w:val="28"/>
          <w:szCs w:val="28"/>
        </w:rPr>
        <w:t>.Н</w:t>
      </w:r>
      <w:proofErr w:type="gramEnd"/>
      <w:r w:rsidRPr="00A850D8">
        <w:rPr>
          <w:color w:val="000000"/>
          <w:sz w:val="28"/>
          <w:szCs w:val="28"/>
        </w:rPr>
        <w:t>урлат</w:t>
      </w:r>
      <w:proofErr w:type="spellEnd"/>
      <w:r w:rsidRPr="00A850D8">
        <w:rPr>
          <w:color w:val="000000"/>
          <w:sz w:val="28"/>
          <w:szCs w:val="28"/>
        </w:rPr>
        <w:t xml:space="preserve">, а так же начаты работы по капитальному ремонту здания «Детской школы искусств» 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0D8">
        <w:rPr>
          <w:rStyle w:val="ae"/>
          <w:color w:val="000000"/>
          <w:sz w:val="28"/>
          <w:szCs w:val="28"/>
        </w:rPr>
        <w:lastRenderedPageBreak/>
        <w:t>-</w:t>
      </w:r>
      <w:r w:rsidRPr="002C216C">
        <w:rPr>
          <w:rStyle w:val="ae"/>
          <w:b w:val="0"/>
          <w:color w:val="000000"/>
          <w:sz w:val="28"/>
          <w:szCs w:val="28"/>
        </w:rPr>
        <w:t>По</w:t>
      </w:r>
      <w:r w:rsidRPr="00A850D8">
        <w:rPr>
          <w:color w:val="000000"/>
          <w:sz w:val="28"/>
          <w:szCs w:val="28"/>
        </w:rPr>
        <w:t xml:space="preserve"> программе Дорожных работ  на 2018 год выполнены работы на автомобильных дорогах </w:t>
      </w:r>
      <w:r>
        <w:rPr>
          <w:color w:val="000000"/>
          <w:sz w:val="28"/>
          <w:szCs w:val="28"/>
        </w:rPr>
        <w:t>регионального значения</w:t>
      </w:r>
      <w:r w:rsidRPr="00A850D8">
        <w:rPr>
          <w:color w:val="000000"/>
          <w:sz w:val="28"/>
          <w:szCs w:val="28"/>
        </w:rPr>
        <w:t xml:space="preserve"> Нурлат-</w:t>
      </w:r>
      <w:proofErr w:type="spellStart"/>
      <w:r w:rsidRPr="00A850D8">
        <w:rPr>
          <w:color w:val="000000"/>
          <w:sz w:val="28"/>
          <w:szCs w:val="28"/>
        </w:rPr>
        <w:t>Кузайкино</w:t>
      </w:r>
      <w:proofErr w:type="gramStart"/>
      <w:r w:rsidRPr="00A850D8">
        <w:rPr>
          <w:color w:val="000000"/>
          <w:sz w:val="28"/>
          <w:szCs w:val="28"/>
        </w:rPr>
        <w:t>,Ч</w:t>
      </w:r>
      <w:proofErr w:type="gramEnd"/>
      <w:r w:rsidRPr="00A850D8">
        <w:rPr>
          <w:color w:val="000000"/>
          <w:sz w:val="28"/>
          <w:szCs w:val="28"/>
        </w:rPr>
        <w:t>истополь</w:t>
      </w:r>
      <w:proofErr w:type="spellEnd"/>
      <w:r w:rsidRPr="00A850D8">
        <w:rPr>
          <w:color w:val="000000"/>
          <w:sz w:val="28"/>
          <w:szCs w:val="28"/>
        </w:rPr>
        <w:t>-Аксубаево-Нурлат</w:t>
      </w:r>
      <w:r w:rsidRPr="00A850D8">
        <w:rPr>
          <w:color w:val="000000"/>
          <w:sz w:val="28"/>
          <w:szCs w:val="28"/>
        </w:rPr>
        <w:tab/>
        <w:t>общей протяженностью 7,4</w:t>
      </w:r>
      <w:r>
        <w:rPr>
          <w:color w:val="000000"/>
          <w:sz w:val="28"/>
          <w:szCs w:val="28"/>
        </w:rPr>
        <w:t xml:space="preserve"> км </w:t>
      </w:r>
      <w:r w:rsidRPr="00A850D8">
        <w:rPr>
          <w:color w:val="000000"/>
          <w:sz w:val="28"/>
          <w:szCs w:val="28"/>
        </w:rPr>
        <w:t xml:space="preserve">на сумму 96,0 </w:t>
      </w:r>
      <w:proofErr w:type="spellStart"/>
      <w:r w:rsidRPr="00A850D8">
        <w:rPr>
          <w:color w:val="000000"/>
          <w:sz w:val="28"/>
          <w:szCs w:val="28"/>
        </w:rPr>
        <w:t>млн.руб</w:t>
      </w:r>
      <w:proofErr w:type="spellEnd"/>
      <w:r w:rsidRPr="00A850D8">
        <w:rPr>
          <w:color w:val="000000"/>
          <w:sz w:val="28"/>
          <w:szCs w:val="28"/>
        </w:rPr>
        <w:t xml:space="preserve">. </w:t>
      </w:r>
    </w:p>
    <w:p w:rsidR="00A528B2" w:rsidRDefault="00A528B2" w:rsidP="00A528B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На автомобильных дорогах местного значения по программе, выполнено строительство подъездов к </w:t>
      </w:r>
      <w:proofErr w:type="spellStart"/>
      <w:r w:rsidRPr="00A850D8">
        <w:rPr>
          <w:color w:val="000000"/>
          <w:sz w:val="28"/>
          <w:szCs w:val="28"/>
        </w:rPr>
        <w:t>п</w:t>
      </w:r>
      <w:proofErr w:type="gramStart"/>
      <w:r w:rsidRPr="00A850D8">
        <w:rPr>
          <w:color w:val="000000"/>
          <w:sz w:val="28"/>
          <w:szCs w:val="28"/>
        </w:rPr>
        <w:t>.К</w:t>
      </w:r>
      <w:proofErr w:type="gramEnd"/>
      <w:r w:rsidRPr="00A850D8">
        <w:rPr>
          <w:color w:val="000000"/>
          <w:sz w:val="28"/>
          <w:szCs w:val="28"/>
        </w:rPr>
        <w:t>расный</w:t>
      </w:r>
      <w:proofErr w:type="spellEnd"/>
      <w:r w:rsidRPr="00A850D8">
        <w:rPr>
          <w:color w:val="000000"/>
          <w:sz w:val="28"/>
          <w:szCs w:val="28"/>
        </w:rPr>
        <w:t xml:space="preserve"> Октябрь. и </w:t>
      </w:r>
      <w:proofErr w:type="spellStart"/>
      <w:r w:rsidRPr="00A850D8">
        <w:rPr>
          <w:color w:val="000000"/>
          <w:sz w:val="28"/>
          <w:szCs w:val="28"/>
        </w:rPr>
        <w:t>п.Сельцо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Мараса</w:t>
      </w:r>
      <w:proofErr w:type="spellEnd"/>
      <w:r w:rsidRPr="00A850D8">
        <w:rPr>
          <w:color w:val="000000"/>
          <w:sz w:val="28"/>
          <w:szCs w:val="28"/>
        </w:rPr>
        <w:t xml:space="preserve">  общей протяженностью 3,5</w:t>
      </w:r>
      <w:r w:rsidRPr="00A850D8">
        <w:rPr>
          <w:color w:val="000000"/>
          <w:sz w:val="28"/>
          <w:szCs w:val="28"/>
        </w:rPr>
        <w:tab/>
        <w:t xml:space="preserve">км  общей стоимостью </w:t>
      </w:r>
      <w:r w:rsidRPr="00A850D8">
        <w:rPr>
          <w:sz w:val="28"/>
          <w:szCs w:val="28"/>
        </w:rPr>
        <w:t xml:space="preserve">53,2 </w:t>
      </w:r>
      <w:proofErr w:type="spellStart"/>
      <w:r w:rsidRPr="00A850D8">
        <w:rPr>
          <w:sz w:val="28"/>
          <w:szCs w:val="28"/>
        </w:rPr>
        <w:t>млн.руб</w:t>
      </w:r>
      <w:proofErr w:type="spellEnd"/>
      <w:r w:rsidRPr="00A850D8">
        <w:rPr>
          <w:sz w:val="28"/>
          <w:szCs w:val="28"/>
        </w:rPr>
        <w:t>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По программе «Ремонт улично-дорожной сети населенных пунктов»  (переходной тип покрытия)  выполнены работы в </w:t>
      </w:r>
      <w:proofErr w:type="spellStart"/>
      <w:r w:rsidRPr="00A850D8">
        <w:rPr>
          <w:color w:val="000000"/>
          <w:sz w:val="28"/>
          <w:szCs w:val="28"/>
        </w:rPr>
        <w:t>с</w:t>
      </w:r>
      <w:proofErr w:type="gramStart"/>
      <w:r w:rsidRPr="00A850D8">
        <w:rPr>
          <w:color w:val="000000"/>
          <w:sz w:val="28"/>
          <w:szCs w:val="28"/>
        </w:rPr>
        <w:t>.С</w:t>
      </w:r>
      <w:proofErr w:type="gramEnd"/>
      <w:r w:rsidRPr="00A850D8">
        <w:rPr>
          <w:color w:val="000000"/>
          <w:sz w:val="28"/>
          <w:szCs w:val="28"/>
        </w:rPr>
        <w:t>еленгуши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с.Степное</w:t>
      </w:r>
      <w:proofErr w:type="spellEnd"/>
      <w:r w:rsidRPr="00A850D8">
        <w:rPr>
          <w:color w:val="000000"/>
          <w:sz w:val="28"/>
          <w:szCs w:val="28"/>
        </w:rPr>
        <w:t xml:space="preserve"> Озеро, </w:t>
      </w:r>
      <w:proofErr w:type="spellStart"/>
      <w:r w:rsidRPr="00A850D8">
        <w:rPr>
          <w:color w:val="000000"/>
          <w:sz w:val="28"/>
          <w:szCs w:val="28"/>
        </w:rPr>
        <w:t>с.Биляр</w:t>
      </w:r>
      <w:proofErr w:type="spellEnd"/>
      <w:r w:rsidRPr="00A850D8">
        <w:rPr>
          <w:color w:val="000000"/>
          <w:sz w:val="28"/>
          <w:szCs w:val="28"/>
        </w:rPr>
        <w:t xml:space="preserve"> Озеро, </w:t>
      </w:r>
      <w:proofErr w:type="spellStart"/>
      <w:r w:rsidRPr="00A850D8">
        <w:rPr>
          <w:color w:val="000000"/>
          <w:sz w:val="28"/>
          <w:szCs w:val="28"/>
        </w:rPr>
        <w:t>д.Ерепкино</w:t>
      </w:r>
      <w:proofErr w:type="spellEnd"/>
      <w:r w:rsidRPr="00A850D8">
        <w:rPr>
          <w:color w:val="000000"/>
          <w:sz w:val="28"/>
          <w:szCs w:val="28"/>
        </w:rPr>
        <w:t xml:space="preserve"> на общую сумму - </w:t>
      </w:r>
      <w:r w:rsidRPr="00A850D8">
        <w:rPr>
          <w:color w:val="000000"/>
          <w:sz w:val="28"/>
          <w:szCs w:val="28"/>
        </w:rPr>
        <w:tab/>
        <w:t xml:space="preserve">20,0 </w:t>
      </w:r>
      <w:proofErr w:type="spellStart"/>
      <w:r w:rsidRPr="00A850D8">
        <w:rPr>
          <w:color w:val="000000"/>
          <w:sz w:val="28"/>
          <w:szCs w:val="28"/>
        </w:rPr>
        <w:t>млн.руб</w:t>
      </w:r>
      <w:proofErr w:type="spellEnd"/>
      <w:r w:rsidRPr="00A850D8">
        <w:rPr>
          <w:color w:val="000000"/>
          <w:sz w:val="28"/>
          <w:szCs w:val="28"/>
        </w:rPr>
        <w:t>.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 За счет средств муниципальных дорожных фондов  выполнен ремонт в </w:t>
      </w:r>
      <w:proofErr w:type="spellStart"/>
      <w:r w:rsidRPr="00A850D8">
        <w:rPr>
          <w:color w:val="000000"/>
          <w:sz w:val="28"/>
          <w:szCs w:val="28"/>
        </w:rPr>
        <w:t>г</w:t>
      </w:r>
      <w:proofErr w:type="gramStart"/>
      <w:r w:rsidRPr="00A850D8">
        <w:rPr>
          <w:color w:val="000000"/>
          <w:sz w:val="28"/>
          <w:szCs w:val="28"/>
        </w:rPr>
        <w:t>.Н</w:t>
      </w:r>
      <w:proofErr w:type="gramEnd"/>
      <w:r w:rsidRPr="00A850D8">
        <w:rPr>
          <w:color w:val="000000"/>
          <w:sz w:val="28"/>
          <w:szCs w:val="28"/>
        </w:rPr>
        <w:t>урлат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ул.Московская</w:t>
      </w:r>
      <w:proofErr w:type="spellEnd"/>
      <w:r w:rsidRPr="00A850D8">
        <w:rPr>
          <w:color w:val="000000"/>
          <w:sz w:val="28"/>
          <w:szCs w:val="28"/>
        </w:rPr>
        <w:t xml:space="preserve">, Киевская, Некрасова, Чехова, </w:t>
      </w:r>
      <w:proofErr w:type="spellStart"/>
      <w:r w:rsidRPr="00A850D8">
        <w:rPr>
          <w:color w:val="000000"/>
          <w:sz w:val="28"/>
          <w:szCs w:val="28"/>
        </w:rPr>
        <w:t>Челнинская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ул.Бехетле</w:t>
      </w:r>
      <w:proofErr w:type="spellEnd"/>
      <w:r w:rsidRPr="00A850D8">
        <w:rPr>
          <w:color w:val="000000"/>
          <w:sz w:val="28"/>
          <w:szCs w:val="28"/>
        </w:rPr>
        <w:t xml:space="preserve"> – 1,974 км на общую сумму </w:t>
      </w:r>
      <w:r w:rsidRPr="00A850D8">
        <w:rPr>
          <w:color w:val="000000"/>
          <w:sz w:val="28"/>
          <w:szCs w:val="28"/>
        </w:rPr>
        <w:tab/>
        <w:t xml:space="preserve">21900,00 </w:t>
      </w:r>
      <w:proofErr w:type="spellStart"/>
      <w:r w:rsidRPr="00A850D8">
        <w:rPr>
          <w:color w:val="000000"/>
          <w:sz w:val="28"/>
          <w:szCs w:val="28"/>
        </w:rPr>
        <w:t>тыс.руб</w:t>
      </w:r>
      <w:proofErr w:type="spellEnd"/>
      <w:r w:rsidRPr="00A850D8">
        <w:rPr>
          <w:color w:val="000000"/>
          <w:sz w:val="28"/>
          <w:szCs w:val="28"/>
        </w:rPr>
        <w:t xml:space="preserve">. 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По программе «Ремонт существующей дорожно-уличной сети с асфальтобетонным покрытием» выполнены работы в </w:t>
      </w:r>
      <w:proofErr w:type="spellStart"/>
      <w:r w:rsidRPr="00A850D8">
        <w:rPr>
          <w:color w:val="000000"/>
          <w:sz w:val="28"/>
          <w:szCs w:val="28"/>
        </w:rPr>
        <w:t>г</w:t>
      </w:r>
      <w:proofErr w:type="gramStart"/>
      <w:r w:rsidRPr="00A850D8">
        <w:rPr>
          <w:color w:val="000000"/>
          <w:sz w:val="28"/>
          <w:szCs w:val="28"/>
        </w:rPr>
        <w:t>.Н</w:t>
      </w:r>
      <w:proofErr w:type="gramEnd"/>
      <w:r w:rsidRPr="00A850D8">
        <w:rPr>
          <w:color w:val="000000"/>
          <w:sz w:val="28"/>
          <w:szCs w:val="28"/>
        </w:rPr>
        <w:t>урлат</w:t>
      </w:r>
      <w:proofErr w:type="spellEnd"/>
      <w:r w:rsidRPr="00A850D8">
        <w:rPr>
          <w:color w:val="000000"/>
          <w:sz w:val="28"/>
          <w:szCs w:val="28"/>
        </w:rPr>
        <w:t xml:space="preserve"> </w:t>
      </w:r>
      <w:proofErr w:type="spellStart"/>
      <w:r w:rsidRPr="00A850D8">
        <w:rPr>
          <w:color w:val="000000"/>
          <w:sz w:val="28"/>
          <w:szCs w:val="28"/>
        </w:rPr>
        <w:t>ул.Островского</w:t>
      </w:r>
      <w:proofErr w:type="spellEnd"/>
      <w:r w:rsidRPr="00A850D8">
        <w:rPr>
          <w:color w:val="000000"/>
          <w:sz w:val="28"/>
          <w:szCs w:val="28"/>
        </w:rPr>
        <w:t xml:space="preserve">, Медведского (1,9 км)  на 15,0 </w:t>
      </w:r>
      <w:proofErr w:type="spellStart"/>
      <w:r w:rsidRPr="00A850D8">
        <w:rPr>
          <w:color w:val="000000"/>
          <w:sz w:val="28"/>
          <w:szCs w:val="28"/>
        </w:rPr>
        <w:t>млн.руб</w:t>
      </w:r>
      <w:proofErr w:type="spellEnd"/>
      <w:r w:rsidRPr="00A850D8">
        <w:rPr>
          <w:color w:val="000000"/>
          <w:sz w:val="28"/>
          <w:szCs w:val="28"/>
        </w:rPr>
        <w:t xml:space="preserve">. 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По программе «Ремонт дворовых территорий и внутриквартальных проездов </w:t>
      </w:r>
      <w:proofErr w:type="spellStart"/>
      <w:r w:rsidRPr="00A850D8">
        <w:rPr>
          <w:color w:val="000000"/>
          <w:sz w:val="28"/>
          <w:szCs w:val="28"/>
        </w:rPr>
        <w:t>г</w:t>
      </w:r>
      <w:proofErr w:type="gramStart"/>
      <w:r w:rsidRPr="00A850D8">
        <w:rPr>
          <w:color w:val="000000"/>
          <w:sz w:val="28"/>
          <w:szCs w:val="28"/>
        </w:rPr>
        <w:t>.Н</w:t>
      </w:r>
      <w:proofErr w:type="gramEnd"/>
      <w:r w:rsidRPr="00A850D8">
        <w:rPr>
          <w:color w:val="000000"/>
          <w:sz w:val="28"/>
          <w:szCs w:val="28"/>
        </w:rPr>
        <w:t>урлат</w:t>
      </w:r>
      <w:proofErr w:type="spellEnd"/>
      <w:r w:rsidRPr="00A850D8">
        <w:rPr>
          <w:color w:val="000000"/>
          <w:sz w:val="28"/>
          <w:szCs w:val="28"/>
        </w:rPr>
        <w:t xml:space="preserve">»  35,0 </w:t>
      </w:r>
      <w:proofErr w:type="spellStart"/>
      <w:r w:rsidRPr="00A850D8">
        <w:rPr>
          <w:color w:val="000000"/>
          <w:sz w:val="28"/>
          <w:szCs w:val="28"/>
        </w:rPr>
        <w:t>млн.руб</w:t>
      </w:r>
      <w:proofErr w:type="spellEnd"/>
      <w:r w:rsidRPr="00A850D8">
        <w:rPr>
          <w:color w:val="000000"/>
          <w:sz w:val="28"/>
          <w:szCs w:val="28"/>
        </w:rPr>
        <w:t xml:space="preserve">. на площади 15083 </w:t>
      </w:r>
      <w:proofErr w:type="spellStart"/>
      <w:r w:rsidRPr="00A850D8">
        <w:rPr>
          <w:color w:val="000000"/>
          <w:sz w:val="28"/>
          <w:szCs w:val="28"/>
        </w:rPr>
        <w:t>кв.м</w:t>
      </w:r>
      <w:proofErr w:type="spellEnd"/>
      <w:r w:rsidRPr="00A850D8">
        <w:rPr>
          <w:color w:val="000000"/>
          <w:sz w:val="28"/>
          <w:szCs w:val="28"/>
        </w:rPr>
        <w:t xml:space="preserve">. выполнены работы по приведению в нормативное состояние 34 дворовых территорий 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За счет дополнительного финансирования выделенного Распоряжением Кабинета Министров (50 млн) выполнены работы по ул. Тихая, </w:t>
      </w:r>
      <w:proofErr w:type="spellStart"/>
      <w:r w:rsidRPr="00A850D8">
        <w:rPr>
          <w:color w:val="000000"/>
          <w:sz w:val="28"/>
          <w:szCs w:val="28"/>
        </w:rPr>
        <w:t>ул</w:t>
      </w:r>
      <w:proofErr w:type="gramStart"/>
      <w:r w:rsidRPr="00A850D8">
        <w:rPr>
          <w:color w:val="000000"/>
          <w:sz w:val="28"/>
          <w:szCs w:val="28"/>
        </w:rPr>
        <w:t>.Ч</w:t>
      </w:r>
      <w:proofErr w:type="gramEnd"/>
      <w:r w:rsidRPr="00A850D8">
        <w:rPr>
          <w:color w:val="000000"/>
          <w:sz w:val="28"/>
          <w:szCs w:val="28"/>
        </w:rPr>
        <w:t>ишмеле</w:t>
      </w:r>
      <w:proofErr w:type="spellEnd"/>
      <w:r w:rsidRPr="00A850D8">
        <w:rPr>
          <w:color w:val="000000"/>
          <w:sz w:val="28"/>
          <w:szCs w:val="28"/>
        </w:rPr>
        <w:t xml:space="preserve">, 1-я Дачная, по переулку между </w:t>
      </w:r>
      <w:proofErr w:type="spellStart"/>
      <w:r w:rsidRPr="00A850D8">
        <w:rPr>
          <w:color w:val="000000"/>
          <w:sz w:val="28"/>
          <w:szCs w:val="28"/>
        </w:rPr>
        <w:t>ул.Ленинградская</w:t>
      </w:r>
      <w:proofErr w:type="spellEnd"/>
      <w:r w:rsidRPr="00A850D8">
        <w:rPr>
          <w:color w:val="000000"/>
          <w:sz w:val="28"/>
          <w:szCs w:val="28"/>
        </w:rPr>
        <w:t xml:space="preserve"> и </w:t>
      </w:r>
      <w:proofErr w:type="spellStart"/>
      <w:r w:rsidRPr="00A850D8">
        <w:rPr>
          <w:color w:val="000000"/>
          <w:sz w:val="28"/>
          <w:szCs w:val="28"/>
        </w:rPr>
        <w:t>ул.Захарова</w:t>
      </w:r>
      <w:proofErr w:type="spellEnd"/>
      <w:r w:rsidRPr="00A850D8">
        <w:rPr>
          <w:color w:val="000000"/>
          <w:sz w:val="28"/>
          <w:szCs w:val="28"/>
        </w:rPr>
        <w:t xml:space="preserve">, по </w:t>
      </w:r>
      <w:proofErr w:type="spellStart"/>
      <w:r w:rsidRPr="00A850D8">
        <w:rPr>
          <w:color w:val="000000"/>
          <w:sz w:val="28"/>
          <w:szCs w:val="28"/>
        </w:rPr>
        <w:t>ул.Студенческая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ул.Ишкинеева</w:t>
      </w:r>
      <w:proofErr w:type="spellEnd"/>
      <w:r w:rsidRPr="00A850D8">
        <w:rPr>
          <w:color w:val="000000"/>
          <w:sz w:val="28"/>
          <w:szCs w:val="28"/>
        </w:rPr>
        <w:t xml:space="preserve">  </w:t>
      </w:r>
      <w:proofErr w:type="spellStart"/>
      <w:r w:rsidRPr="00A850D8">
        <w:rPr>
          <w:color w:val="000000"/>
          <w:sz w:val="28"/>
          <w:szCs w:val="28"/>
        </w:rPr>
        <w:t>пер.Мухарметова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ул.Весенняя</w:t>
      </w:r>
      <w:proofErr w:type="spellEnd"/>
      <w:r w:rsidRPr="00A850D8">
        <w:rPr>
          <w:color w:val="000000"/>
          <w:sz w:val="28"/>
          <w:szCs w:val="28"/>
        </w:rPr>
        <w:t>, пер. Бакирова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 xml:space="preserve">За счет дополнительного финансирования выделенного ПАО «Татнефть»( 25 млн) завершены работы по устройству тротуара по </w:t>
      </w:r>
      <w:proofErr w:type="spellStart"/>
      <w:r w:rsidRPr="00A850D8">
        <w:rPr>
          <w:color w:val="000000"/>
          <w:sz w:val="28"/>
          <w:szCs w:val="28"/>
        </w:rPr>
        <w:t>ул</w:t>
      </w:r>
      <w:proofErr w:type="gramStart"/>
      <w:r w:rsidRPr="00A850D8">
        <w:rPr>
          <w:color w:val="000000"/>
          <w:sz w:val="28"/>
          <w:szCs w:val="28"/>
        </w:rPr>
        <w:t>.З</w:t>
      </w:r>
      <w:proofErr w:type="gramEnd"/>
      <w:r w:rsidRPr="00A850D8">
        <w:rPr>
          <w:color w:val="000000"/>
          <w:sz w:val="28"/>
          <w:szCs w:val="28"/>
        </w:rPr>
        <w:t>ахарова</w:t>
      </w:r>
      <w:proofErr w:type="spellEnd"/>
      <w:r w:rsidRPr="00A850D8">
        <w:rPr>
          <w:color w:val="000000"/>
          <w:sz w:val="28"/>
          <w:szCs w:val="28"/>
        </w:rPr>
        <w:t xml:space="preserve"> до СОШ №10, Ганиева, </w:t>
      </w:r>
      <w:proofErr w:type="spellStart"/>
      <w:r w:rsidRPr="00A850D8">
        <w:rPr>
          <w:color w:val="000000"/>
          <w:sz w:val="28"/>
          <w:szCs w:val="28"/>
        </w:rPr>
        <w:t>ул.Нурлатская</w:t>
      </w:r>
      <w:proofErr w:type="spellEnd"/>
      <w:r w:rsidRPr="00A850D8">
        <w:rPr>
          <w:color w:val="000000"/>
          <w:sz w:val="28"/>
          <w:szCs w:val="28"/>
        </w:rPr>
        <w:t xml:space="preserve">, асфальтированию дорог на ул.2 Дачная, </w:t>
      </w:r>
      <w:proofErr w:type="spellStart"/>
      <w:r w:rsidRPr="00A850D8">
        <w:rPr>
          <w:color w:val="000000"/>
          <w:sz w:val="28"/>
          <w:szCs w:val="28"/>
        </w:rPr>
        <w:t>пер.Михеева</w:t>
      </w:r>
      <w:proofErr w:type="spellEnd"/>
      <w:r w:rsidRPr="00A850D8">
        <w:rPr>
          <w:color w:val="000000"/>
          <w:sz w:val="28"/>
          <w:szCs w:val="28"/>
        </w:rPr>
        <w:t xml:space="preserve">, </w:t>
      </w:r>
      <w:proofErr w:type="spellStart"/>
      <w:r w:rsidRPr="00A850D8">
        <w:rPr>
          <w:color w:val="000000"/>
          <w:sz w:val="28"/>
          <w:szCs w:val="28"/>
        </w:rPr>
        <w:t>ул.Кариева</w:t>
      </w:r>
      <w:proofErr w:type="spellEnd"/>
      <w:r w:rsidRPr="00A850D8">
        <w:rPr>
          <w:color w:val="000000"/>
          <w:sz w:val="28"/>
          <w:szCs w:val="28"/>
        </w:rPr>
        <w:t xml:space="preserve">, придомовая территория </w:t>
      </w:r>
      <w:proofErr w:type="spellStart"/>
      <w:r w:rsidRPr="00A850D8">
        <w:rPr>
          <w:color w:val="000000"/>
          <w:sz w:val="28"/>
          <w:szCs w:val="28"/>
        </w:rPr>
        <w:t>ул.Тельмана</w:t>
      </w:r>
      <w:proofErr w:type="spellEnd"/>
      <w:r w:rsidRPr="00A850D8">
        <w:rPr>
          <w:color w:val="000000"/>
          <w:sz w:val="28"/>
          <w:szCs w:val="28"/>
        </w:rPr>
        <w:t xml:space="preserve"> д.6, подъезд к парку Спортивный со стороны ул. Нурлатская и </w:t>
      </w:r>
      <w:proofErr w:type="spellStart"/>
      <w:r w:rsidRPr="00A850D8">
        <w:rPr>
          <w:color w:val="000000"/>
          <w:sz w:val="28"/>
          <w:szCs w:val="28"/>
        </w:rPr>
        <w:t>ул.Сайдашева</w:t>
      </w:r>
      <w:proofErr w:type="spellEnd"/>
      <w:r w:rsidRPr="00A850D8">
        <w:rPr>
          <w:color w:val="000000"/>
          <w:sz w:val="28"/>
          <w:szCs w:val="28"/>
        </w:rPr>
        <w:t>.</w:t>
      </w:r>
    </w:p>
    <w:p w:rsidR="00A528B2" w:rsidRPr="00A850D8" w:rsidRDefault="00A528B2" w:rsidP="00A528B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850D8">
        <w:rPr>
          <w:color w:val="000000"/>
          <w:sz w:val="28"/>
          <w:szCs w:val="28"/>
        </w:rPr>
        <w:t>При поддержке ПАО «Т</w:t>
      </w:r>
      <w:bookmarkStart w:id="0" w:name="_GoBack"/>
      <w:bookmarkEnd w:id="0"/>
      <w:r w:rsidRPr="00A850D8">
        <w:rPr>
          <w:color w:val="000000"/>
          <w:sz w:val="28"/>
          <w:szCs w:val="28"/>
        </w:rPr>
        <w:t>атнефть» в июне 2018 года начаты и на сегодняшний день заверш</w:t>
      </w:r>
      <w:r>
        <w:rPr>
          <w:color w:val="000000"/>
          <w:sz w:val="28"/>
          <w:szCs w:val="28"/>
        </w:rPr>
        <w:t>аются</w:t>
      </w:r>
      <w:r w:rsidRPr="00A850D8">
        <w:rPr>
          <w:color w:val="000000"/>
          <w:sz w:val="28"/>
          <w:szCs w:val="28"/>
        </w:rPr>
        <w:t xml:space="preserve"> работы по капитальному ремонту РДК </w:t>
      </w:r>
      <w:proofErr w:type="spellStart"/>
      <w:r w:rsidRPr="00A850D8">
        <w:rPr>
          <w:color w:val="000000"/>
          <w:sz w:val="28"/>
          <w:szCs w:val="28"/>
        </w:rPr>
        <w:t>Курмыш</w:t>
      </w:r>
      <w:proofErr w:type="spellEnd"/>
      <w:r w:rsidRPr="00A850D8">
        <w:rPr>
          <w:color w:val="000000"/>
          <w:sz w:val="28"/>
          <w:szCs w:val="28"/>
        </w:rPr>
        <w:t>.</w:t>
      </w:r>
    </w:p>
    <w:p w:rsidR="00A528B2" w:rsidRPr="00A850D8" w:rsidRDefault="00A528B2" w:rsidP="00A528B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850D8">
        <w:rPr>
          <w:color w:val="000000"/>
          <w:sz w:val="28"/>
          <w:szCs w:val="28"/>
        </w:rPr>
        <w:tab/>
        <w:t xml:space="preserve"> </w:t>
      </w:r>
    </w:p>
    <w:p w:rsidR="00A528B2" w:rsidRPr="00647C43" w:rsidRDefault="00A528B2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CB" w:rsidRPr="00647C43" w:rsidRDefault="00607ECB" w:rsidP="00FD3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A9" w:rsidRDefault="00D61CA9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528B2" w:rsidRDefault="00A528B2" w:rsidP="001302FC">
      <w:pPr>
        <w:pStyle w:val="a7"/>
        <w:ind w:firstLine="0"/>
        <w:jc w:val="left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sectPr w:rsidR="00A528B2" w:rsidSect="00F2673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2A94E02"/>
    <w:multiLevelType w:val="hybridMultilevel"/>
    <w:tmpl w:val="BF8AA42A"/>
    <w:lvl w:ilvl="0" w:tplc="6CCC67C0">
      <w:start w:val="1"/>
      <w:numFmt w:val="decimal"/>
      <w:lvlText w:val="%1."/>
      <w:lvlJc w:val="left"/>
      <w:pPr>
        <w:ind w:left="46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224A7"/>
    <w:multiLevelType w:val="hybridMultilevel"/>
    <w:tmpl w:val="8C18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3EE2"/>
    <w:multiLevelType w:val="hybridMultilevel"/>
    <w:tmpl w:val="359A9D90"/>
    <w:lvl w:ilvl="0" w:tplc="4EE07CF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E0B00"/>
    <w:multiLevelType w:val="hybridMultilevel"/>
    <w:tmpl w:val="EEB8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D1B18"/>
    <w:multiLevelType w:val="hybridMultilevel"/>
    <w:tmpl w:val="2EA4C096"/>
    <w:lvl w:ilvl="0" w:tplc="3650FCF0">
      <w:start w:val="1"/>
      <w:numFmt w:val="decimal"/>
      <w:lvlText w:val="%1."/>
      <w:lvlJc w:val="left"/>
      <w:pPr>
        <w:ind w:left="720" w:hanging="360"/>
      </w:pPr>
    </w:lvl>
    <w:lvl w:ilvl="1" w:tplc="30385B74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E3E8F"/>
    <w:multiLevelType w:val="hybridMultilevel"/>
    <w:tmpl w:val="69147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516FE"/>
    <w:multiLevelType w:val="hybridMultilevel"/>
    <w:tmpl w:val="FC503196"/>
    <w:lvl w:ilvl="0" w:tplc="92566DB0">
      <w:start w:val="1"/>
      <w:numFmt w:val="decimal"/>
      <w:lvlText w:val="%1."/>
      <w:lvlJc w:val="left"/>
      <w:pPr>
        <w:ind w:left="79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2B2C"/>
    <w:multiLevelType w:val="hybridMultilevel"/>
    <w:tmpl w:val="DBB69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7D34E0"/>
    <w:multiLevelType w:val="hybridMultilevel"/>
    <w:tmpl w:val="1556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222E"/>
    <w:multiLevelType w:val="hybridMultilevel"/>
    <w:tmpl w:val="12CC9FD2"/>
    <w:lvl w:ilvl="0" w:tplc="A644F8C2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C3B89"/>
    <w:multiLevelType w:val="hybridMultilevel"/>
    <w:tmpl w:val="6A884F52"/>
    <w:lvl w:ilvl="0" w:tplc="C38087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27E3E"/>
    <w:multiLevelType w:val="hybridMultilevel"/>
    <w:tmpl w:val="9F1E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8638A"/>
    <w:multiLevelType w:val="hybridMultilevel"/>
    <w:tmpl w:val="CFBE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931D4"/>
    <w:multiLevelType w:val="hybridMultilevel"/>
    <w:tmpl w:val="168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E5801"/>
    <w:multiLevelType w:val="hybridMultilevel"/>
    <w:tmpl w:val="3904B2B6"/>
    <w:lvl w:ilvl="0" w:tplc="3F9816A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90C89"/>
    <w:multiLevelType w:val="hybridMultilevel"/>
    <w:tmpl w:val="4ABA22F2"/>
    <w:lvl w:ilvl="0" w:tplc="5344D0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B570A"/>
    <w:multiLevelType w:val="hybridMultilevel"/>
    <w:tmpl w:val="B454A186"/>
    <w:lvl w:ilvl="0" w:tplc="1868B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E7A93"/>
    <w:multiLevelType w:val="hybridMultilevel"/>
    <w:tmpl w:val="6D525C22"/>
    <w:lvl w:ilvl="0" w:tplc="04D01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71021842"/>
    <w:multiLevelType w:val="hybridMultilevel"/>
    <w:tmpl w:val="DBB69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5031CD"/>
    <w:multiLevelType w:val="hybridMultilevel"/>
    <w:tmpl w:val="63C4BFA8"/>
    <w:lvl w:ilvl="0" w:tplc="0F42D5F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8"/>
  </w:num>
  <w:num w:numId="5">
    <w:abstractNumId w:val="1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94"/>
    <w:rsid w:val="00002D4C"/>
    <w:rsid w:val="00005243"/>
    <w:rsid w:val="00006274"/>
    <w:rsid w:val="00006D69"/>
    <w:rsid w:val="00007DD0"/>
    <w:rsid w:val="000151B6"/>
    <w:rsid w:val="0001562C"/>
    <w:rsid w:val="0002322A"/>
    <w:rsid w:val="0002538F"/>
    <w:rsid w:val="000332BB"/>
    <w:rsid w:val="0003637E"/>
    <w:rsid w:val="00036997"/>
    <w:rsid w:val="00041C0C"/>
    <w:rsid w:val="000422E0"/>
    <w:rsid w:val="00046C8B"/>
    <w:rsid w:val="00047118"/>
    <w:rsid w:val="000474AB"/>
    <w:rsid w:val="000513C4"/>
    <w:rsid w:val="000546C7"/>
    <w:rsid w:val="000570CB"/>
    <w:rsid w:val="00062DA7"/>
    <w:rsid w:val="000662D4"/>
    <w:rsid w:val="00070445"/>
    <w:rsid w:val="00073455"/>
    <w:rsid w:val="0007367F"/>
    <w:rsid w:val="00073E40"/>
    <w:rsid w:val="00073F53"/>
    <w:rsid w:val="00077025"/>
    <w:rsid w:val="00077790"/>
    <w:rsid w:val="00080AD7"/>
    <w:rsid w:val="00083DA3"/>
    <w:rsid w:val="0008453E"/>
    <w:rsid w:val="000854FA"/>
    <w:rsid w:val="000900BF"/>
    <w:rsid w:val="000922FE"/>
    <w:rsid w:val="000924D4"/>
    <w:rsid w:val="00094358"/>
    <w:rsid w:val="000951F1"/>
    <w:rsid w:val="000967B6"/>
    <w:rsid w:val="00096B4A"/>
    <w:rsid w:val="00097895"/>
    <w:rsid w:val="000A0D57"/>
    <w:rsid w:val="000A10BD"/>
    <w:rsid w:val="000A3822"/>
    <w:rsid w:val="000A464C"/>
    <w:rsid w:val="000A4E19"/>
    <w:rsid w:val="000A4F65"/>
    <w:rsid w:val="000B1D50"/>
    <w:rsid w:val="000B27B0"/>
    <w:rsid w:val="000B2807"/>
    <w:rsid w:val="000B3289"/>
    <w:rsid w:val="000B569D"/>
    <w:rsid w:val="000B6574"/>
    <w:rsid w:val="000C13E5"/>
    <w:rsid w:val="000C1C0C"/>
    <w:rsid w:val="000C39E4"/>
    <w:rsid w:val="000C5448"/>
    <w:rsid w:val="000D1326"/>
    <w:rsid w:val="000D3D04"/>
    <w:rsid w:val="000D630D"/>
    <w:rsid w:val="000E0089"/>
    <w:rsid w:val="000E2032"/>
    <w:rsid w:val="000E259A"/>
    <w:rsid w:val="000E58FC"/>
    <w:rsid w:val="000E6377"/>
    <w:rsid w:val="000F0BFE"/>
    <w:rsid w:val="000F0CAE"/>
    <w:rsid w:val="000F35F7"/>
    <w:rsid w:val="000F62D0"/>
    <w:rsid w:val="001048AB"/>
    <w:rsid w:val="001061EC"/>
    <w:rsid w:val="00107240"/>
    <w:rsid w:val="001073CE"/>
    <w:rsid w:val="00107F7F"/>
    <w:rsid w:val="00107FBE"/>
    <w:rsid w:val="00111106"/>
    <w:rsid w:val="00112D51"/>
    <w:rsid w:val="00114D5A"/>
    <w:rsid w:val="001168C1"/>
    <w:rsid w:val="001302FC"/>
    <w:rsid w:val="0013379B"/>
    <w:rsid w:val="0013686B"/>
    <w:rsid w:val="001373A0"/>
    <w:rsid w:val="00144AD7"/>
    <w:rsid w:val="00145775"/>
    <w:rsid w:val="0014657E"/>
    <w:rsid w:val="001465E8"/>
    <w:rsid w:val="00146DF2"/>
    <w:rsid w:val="00151D44"/>
    <w:rsid w:val="001520F9"/>
    <w:rsid w:val="00154968"/>
    <w:rsid w:val="00155311"/>
    <w:rsid w:val="00155DD6"/>
    <w:rsid w:val="00157BF6"/>
    <w:rsid w:val="00157FAF"/>
    <w:rsid w:val="001610AE"/>
    <w:rsid w:val="00161724"/>
    <w:rsid w:val="001635D5"/>
    <w:rsid w:val="00165CA5"/>
    <w:rsid w:val="00165DC7"/>
    <w:rsid w:val="00165EDE"/>
    <w:rsid w:val="00167DEA"/>
    <w:rsid w:val="0017005B"/>
    <w:rsid w:val="0017183E"/>
    <w:rsid w:val="00173396"/>
    <w:rsid w:val="00174C63"/>
    <w:rsid w:val="00180B84"/>
    <w:rsid w:val="001815EB"/>
    <w:rsid w:val="00187A2C"/>
    <w:rsid w:val="00190B7B"/>
    <w:rsid w:val="00196EC3"/>
    <w:rsid w:val="001A34A1"/>
    <w:rsid w:val="001A7733"/>
    <w:rsid w:val="001B2078"/>
    <w:rsid w:val="001B3444"/>
    <w:rsid w:val="001B5379"/>
    <w:rsid w:val="001B5FF9"/>
    <w:rsid w:val="001C0D29"/>
    <w:rsid w:val="001C4601"/>
    <w:rsid w:val="001C6BEC"/>
    <w:rsid w:val="001D017D"/>
    <w:rsid w:val="001D4E9D"/>
    <w:rsid w:val="001E05ED"/>
    <w:rsid w:val="001E5A79"/>
    <w:rsid w:val="001E740A"/>
    <w:rsid w:val="001F0F3F"/>
    <w:rsid w:val="001F621A"/>
    <w:rsid w:val="001F66ED"/>
    <w:rsid w:val="001F6D93"/>
    <w:rsid w:val="0020017C"/>
    <w:rsid w:val="00201469"/>
    <w:rsid w:val="0020312E"/>
    <w:rsid w:val="00204067"/>
    <w:rsid w:val="00206FCB"/>
    <w:rsid w:val="00207DBF"/>
    <w:rsid w:val="00211688"/>
    <w:rsid w:val="0021292A"/>
    <w:rsid w:val="00213BC0"/>
    <w:rsid w:val="00215784"/>
    <w:rsid w:val="00215DE7"/>
    <w:rsid w:val="00216B9D"/>
    <w:rsid w:val="00216DFE"/>
    <w:rsid w:val="00223A9D"/>
    <w:rsid w:val="00231E5B"/>
    <w:rsid w:val="00232D14"/>
    <w:rsid w:val="002411D7"/>
    <w:rsid w:val="002413A1"/>
    <w:rsid w:val="00241561"/>
    <w:rsid w:val="00244146"/>
    <w:rsid w:val="00254645"/>
    <w:rsid w:val="00255A6F"/>
    <w:rsid w:val="0026079C"/>
    <w:rsid w:val="002636CD"/>
    <w:rsid w:val="00266F0D"/>
    <w:rsid w:val="002740D0"/>
    <w:rsid w:val="0027489E"/>
    <w:rsid w:val="002748D8"/>
    <w:rsid w:val="00277095"/>
    <w:rsid w:val="0027760A"/>
    <w:rsid w:val="0028005F"/>
    <w:rsid w:val="002802F9"/>
    <w:rsid w:val="002818D0"/>
    <w:rsid w:val="00284E88"/>
    <w:rsid w:val="00287848"/>
    <w:rsid w:val="00290FA6"/>
    <w:rsid w:val="00291EFE"/>
    <w:rsid w:val="002952F7"/>
    <w:rsid w:val="00295C3D"/>
    <w:rsid w:val="002A06D9"/>
    <w:rsid w:val="002A0FD4"/>
    <w:rsid w:val="002A1945"/>
    <w:rsid w:val="002A1BEB"/>
    <w:rsid w:val="002A5C31"/>
    <w:rsid w:val="002A60EC"/>
    <w:rsid w:val="002B0890"/>
    <w:rsid w:val="002B0BDE"/>
    <w:rsid w:val="002B0E68"/>
    <w:rsid w:val="002B1605"/>
    <w:rsid w:val="002B5B99"/>
    <w:rsid w:val="002B65DA"/>
    <w:rsid w:val="002B6A06"/>
    <w:rsid w:val="002B7EE2"/>
    <w:rsid w:val="002C0F92"/>
    <w:rsid w:val="002C216C"/>
    <w:rsid w:val="002C21ED"/>
    <w:rsid w:val="002C2367"/>
    <w:rsid w:val="002C2ECA"/>
    <w:rsid w:val="002C7012"/>
    <w:rsid w:val="002C7533"/>
    <w:rsid w:val="002D2761"/>
    <w:rsid w:val="002D4DC5"/>
    <w:rsid w:val="002D7393"/>
    <w:rsid w:val="002E05C0"/>
    <w:rsid w:val="002E50A3"/>
    <w:rsid w:val="002F077F"/>
    <w:rsid w:val="002F194B"/>
    <w:rsid w:val="002F1A11"/>
    <w:rsid w:val="002F2EE2"/>
    <w:rsid w:val="002F790E"/>
    <w:rsid w:val="002F7C59"/>
    <w:rsid w:val="00300F3C"/>
    <w:rsid w:val="00303B98"/>
    <w:rsid w:val="00310B7A"/>
    <w:rsid w:val="00311A2A"/>
    <w:rsid w:val="00312D6F"/>
    <w:rsid w:val="00315CAA"/>
    <w:rsid w:val="0031631F"/>
    <w:rsid w:val="003168D2"/>
    <w:rsid w:val="00316ECB"/>
    <w:rsid w:val="00317D07"/>
    <w:rsid w:val="00321DD9"/>
    <w:rsid w:val="00323B2A"/>
    <w:rsid w:val="003245BC"/>
    <w:rsid w:val="0032763A"/>
    <w:rsid w:val="003353B9"/>
    <w:rsid w:val="00336ECA"/>
    <w:rsid w:val="00340C9A"/>
    <w:rsid w:val="0034568C"/>
    <w:rsid w:val="00347A1F"/>
    <w:rsid w:val="003500ED"/>
    <w:rsid w:val="0035045D"/>
    <w:rsid w:val="0035093D"/>
    <w:rsid w:val="00350D13"/>
    <w:rsid w:val="003516AA"/>
    <w:rsid w:val="00352BBC"/>
    <w:rsid w:val="00356E8A"/>
    <w:rsid w:val="0036407E"/>
    <w:rsid w:val="00364DAB"/>
    <w:rsid w:val="00365D40"/>
    <w:rsid w:val="00366649"/>
    <w:rsid w:val="00372D7E"/>
    <w:rsid w:val="00373D89"/>
    <w:rsid w:val="00375917"/>
    <w:rsid w:val="0038209F"/>
    <w:rsid w:val="00382976"/>
    <w:rsid w:val="0038423F"/>
    <w:rsid w:val="003853BE"/>
    <w:rsid w:val="00386416"/>
    <w:rsid w:val="003905DD"/>
    <w:rsid w:val="0039076F"/>
    <w:rsid w:val="00391437"/>
    <w:rsid w:val="003924BB"/>
    <w:rsid w:val="003978D2"/>
    <w:rsid w:val="003B25D5"/>
    <w:rsid w:val="003B36D4"/>
    <w:rsid w:val="003B5C34"/>
    <w:rsid w:val="003B6552"/>
    <w:rsid w:val="003B69D9"/>
    <w:rsid w:val="003B744E"/>
    <w:rsid w:val="003B7524"/>
    <w:rsid w:val="003B7B86"/>
    <w:rsid w:val="003C0FFE"/>
    <w:rsid w:val="003C4615"/>
    <w:rsid w:val="003C6AD1"/>
    <w:rsid w:val="003D2185"/>
    <w:rsid w:val="003D292B"/>
    <w:rsid w:val="003D2CE0"/>
    <w:rsid w:val="003D5558"/>
    <w:rsid w:val="003E07D7"/>
    <w:rsid w:val="003E404B"/>
    <w:rsid w:val="003E76EB"/>
    <w:rsid w:val="003F0E66"/>
    <w:rsid w:val="003F1002"/>
    <w:rsid w:val="003F3F4F"/>
    <w:rsid w:val="003F5388"/>
    <w:rsid w:val="003F6850"/>
    <w:rsid w:val="00400687"/>
    <w:rsid w:val="00401381"/>
    <w:rsid w:val="00404D72"/>
    <w:rsid w:val="00406458"/>
    <w:rsid w:val="0040666D"/>
    <w:rsid w:val="00406FD2"/>
    <w:rsid w:val="00407C49"/>
    <w:rsid w:val="004140D8"/>
    <w:rsid w:val="0041427A"/>
    <w:rsid w:val="004143B8"/>
    <w:rsid w:val="004162C0"/>
    <w:rsid w:val="00416A4B"/>
    <w:rsid w:val="00416AC9"/>
    <w:rsid w:val="00426F10"/>
    <w:rsid w:val="00426FD1"/>
    <w:rsid w:val="004270CE"/>
    <w:rsid w:val="0042726E"/>
    <w:rsid w:val="00432E95"/>
    <w:rsid w:val="00434E3B"/>
    <w:rsid w:val="00437EB8"/>
    <w:rsid w:val="00441AAE"/>
    <w:rsid w:val="004421A4"/>
    <w:rsid w:val="00445ED9"/>
    <w:rsid w:val="004475FE"/>
    <w:rsid w:val="00447C12"/>
    <w:rsid w:val="00456299"/>
    <w:rsid w:val="0045766F"/>
    <w:rsid w:val="00461963"/>
    <w:rsid w:val="00465391"/>
    <w:rsid w:val="00467726"/>
    <w:rsid w:val="0046789F"/>
    <w:rsid w:val="0047119D"/>
    <w:rsid w:val="004768D8"/>
    <w:rsid w:val="00480EB3"/>
    <w:rsid w:val="00482B08"/>
    <w:rsid w:val="00485389"/>
    <w:rsid w:val="00490D87"/>
    <w:rsid w:val="00492346"/>
    <w:rsid w:val="004946FB"/>
    <w:rsid w:val="00494B00"/>
    <w:rsid w:val="004954F4"/>
    <w:rsid w:val="004968C8"/>
    <w:rsid w:val="004A549B"/>
    <w:rsid w:val="004B0153"/>
    <w:rsid w:val="004B41AE"/>
    <w:rsid w:val="004B4FC5"/>
    <w:rsid w:val="004C1A0F"/>
    <w:rsid w:val="004C1CC1"/>
    <w:rsid w:val="004C38C5"/>
    <w:rsid w:val="004C5400"/>
    <w:rsid w:val="004C5F67"/>
    <w:rsid w:val="004D0540"/>
    <w:rsid w:val="004D0931"/>
    <w:rsid w:val="004D0BA1"/>
    <w:rsid w:val="004D0D4E"/>
    <w:rsid w:val="004D28AE"/>
    <w:rsid w:val="004D2FF7"/>
    <w:rsid w:val="004D4C6F"/>
    <w:rsid w:val="004D5F8D"/>
    <w:rsid w:val="004E0337"/>
    <w:rsid w:val="004E078A"/>
    <w:rsid w:val="004E2D21"/>
    <w:rsid w:val="004E3656"/>
    <w:rsid w:val="004E5F41"/>
    <w:rsid w:val="004E6C56"/>
    <w:rsid w:val="004E7AF9"/>
    <w:rsid w:val="004F0E22"/>
    <w:rsid w:val="004F0E41"/>
    <w:rsid w:val="004F1084"/>
    <w:rsid w:val="004F4CB9"/>
    <w:rsid w:val="004F5B7A"/>
    <w:rsid w:val="005024AC"/>
    <w:rsid w:val="00502FC0"/>
    <w:rsid w:val="0050446D"/>
    <w:rsid w:val="0050474A"/>
    <w:rsid w:val="00506E4E"/>
    <w:rsid w:val="00507377"/>
    <w:rsid w:val="00510B0A"/>
    <w:rsid w:val="00515D54"/>
    <w:rsid w:val="00516C4C"/>
    <w:rsid w:val="00516EAF"/>
    <w:rsid w:val="00522F9C"/>
    <w:rsid w:val="00527648"/>
    <w:rsid w:val="00530CC1"/>
    <w:rsid w:val="005340F5"/>
    <w:rsid w:val="005379DA"/>
    <w:rsid w:val="005415F7"/>
    <w:rsid w:val="00541753"/>
    <w:rsid w:val="00542259"/>
    <w:rsid w:val="00546177"/>
    <w:rsid w:val="00546726"/>
    <w:rsid w:val="0055004C"/>
    <w:rsid w:val="00567303"/>
    <w:rsid w:val="005706B6"/>
    <w:rsid w:val="00575747"/>
    <w:rsid w:val="00575857"/>
    <w:rsid w:val="00576B9F"/>
    <w:rsid w:val="00577C7B"/>
    <w:rsid w:val="005800D7"/>
    <w:rsid w:val="00583BB7"/>
    <w:rsid w:val="00583C5E"/>
    <w:rsid w:val="00584304"/>
    <w:rsid w:val="00586927"/>
    <w:rsid w:val="00591EC6"/>
    <w:rsid w:val="00594485"/>
    <w:rsid w:val="0059528F"/>
    <w:rsid w:val="005963D2"/>
    <w:rsid w:val="005A04EF"/>
    <w:rsid w:val="005A3F87"/>
    <w:rsid w:val="005A4722"/>
    <w:rsid w:val="005A5399"/>
    <w:rsid w:val="005B0B3D"/>
    <w:rsid w:val="005B3BFF"/>
    <w:rsid w:val="005B4D7B"/>
    <w:rsid w:val="005C5D05"/>
    <w:rsid w:val="005C6ACC"/>
    <w:rsid w:val="005C6D25"/>
    <w:rsid w:val="005D1F0C"/>
    <w:rsid w:val="005D253D"/>
    <w:rsid w:val="005D34DE"/>
    <w:rsid w:val="005D41C1"/>
    <w:rsid w:val="005D69CB"/>
    <w:rsid w:val="005E148C"/>
    <w:rsid w:val="005E3CD0"/>
    <w:rsid w:val="005E66B6"/>
    <w:rsid w:val="005E66D9"/>
    <w:rsid w:val="005F168F"/>
    <w:rsid w:val="005F4BA2"/>
    <w:rsid w:val="005F5E18"/>
    <w:rsid w:val="005F6A94"/>
    <w:rsid w:val="005F6EF2"/>
    <w:rsid w:val="00602B06"/>
    <w:rsid w:val="00604E0F"/>
    <w:rsid w:val="00605C8A"/>
    <w:rsid w:val="00605F5B"/>
    <w:rsid w:val="00607756"/>
    <w:rsid w:val="00607ECB"/>
    <w:rsid w:val="00610792"/>
    <w:rsid w:val="00614979"/>
    <w:rsid w:val="006156B6"/>
    <w:rsid w:val="00615A22"/>
    <w:rsid w:val="00620050"/>
    <w:rsid w:val="00620ED5"/>
    <w:rsid w:val="00621848"/>
    <w:rsid w:val="00621C7D"/>
    <w:rsid w:val="0062285D"/>
    <w:rsid w:val="00625148"/>
    <w:rsid w:val="00630C4C"/>
    <w:rsid w:val="006313A7"/>
    <w:rsid w:val="0063192D"/>
    <w:rsid w:val="00634489"/>
    <w:rsid w:val="00635ED8"/>
    <w:rsid w:val="006360F3"/>
    <w:rsid w:val="00642FA2"/>
    <w:rsid w:val="00647BFC"/>
    <w:rsid w:val="00647C43"/>
    <w:rsid w:val="006502F6"/>
    <w:rsid w:val="00652FEE"/>
    <w:rsid w:val="00653B6B"/>
    <w:rsid w:val="006600D5"/>
    <w:rsid w:val="006620DE"/>
    <w:rsid w:val="0066385A"/>
    <w:rsid w:val="006646B8"/>
    <w:rsid w:val="00665197"/>
    <w:rsid w:val="00670675"/>
    <w:rsid w:val="006727D5"/>
    <w:rsid w:val="006730C2"/>
    <w:rsid w:val="00674509"/>
    <w:rsid w:val="0067517C"/>
    <w:rsid w:val="006754EA"/>
    <w:rsid w:val="00680629"/>
    <w:rsid w:val="006813D1"/>
    <w:rsid w:val="006829D2"/>
    <w:rsid w:val="0068310D"/>
    <w:rsid w:val="006839E2"/>
    <w:rsid w:val="0068701D"/>
    <w:rsid w:val="00687EE1"/>
    <w:rsid w:val="006951D2"/>
    <w:rsid w:val="00696B64"/>
    <w:rsid w:val="00697CDC"/>
    <w:rsid w:val="006A1028"/>
    <w:rsid w:val="006A2B30"/>
    <w:rsid w:val="006A4E49"/>
    <w:rsid w:val="006A5449"/>
    <w:rsid w:val="006B0BDA"/>
    <w:rsid w:val="006B0EE9"/>
    <w:rsid w:val="006B1373"/>
    <w:rsid w:val="006B1783"/>
    <w:rsid w:val="006B34EF"/>
    <w:rsid w:val="006B3BE0"/>
    <w:rsid w:val="006B7EE5"/>
    <w:rsid w:val="006C0A2F"/>
    <w:rsid w:val="006C3419"/>
    <w:rsid w:val="006D0E58"/>
    <w:rsid w:val="006D4A87"/>
    <w:rsid w:val="006D54A8"/>
    <w:rsid w:val="006D7F18"/>
    <w:rsid w:val="006E168E"/>
    <w:rsid w:val="006E16F3"/>
    <w:rsid w:val="006E3726"/>
    <w:rsid w:val="006E4F74"/>
    <w:rsid w:val="006E6C8C"/>
    <w:rsid w:val="006F0BE9"/>
    <w:rsid w:val="006F4F29"/>
    <w:rsid w:val="006F6BFB"/>
    <w:rsid w:val="00700A1F"/>
    <w:rsid w:val="00701F12"/>
    <w:rsid w:val="0070655F"/>
    <w:rsid w:val="0070665A"/>
    <w:rsid w:val="00713984"/>
    <w:rsid w:val="00713EF3"/>
    <w:rsid w:val="00714A52"/>
    <w:rsid w:val="00714B08"/>
    <w:rsid w:val="00714CE7"/>
    <w:rsid w:val="007151C0"/>
    <w:rsid w:val="0071527B"/>
    <w:rsid w:val="00715C40"/>
    <w:rsid w:val="00715D05"/>
    <w:rsid w:val="00716B1F"/>
    <w:rsid w:val="00720AF9"/>
    <w:rsid w:val="007221F0"/>
    <w:rsid w:val="00724A84"/>
    <w:rsid w:val="0072587A"/>
    <w:rsid w:val="0072673B"/>
    <w:rsid w:val="007335A2"/>
    <w:rsid w:val="007346B8"/>
    <w:rsid w:val="00734FE3"/>
    <w:rsid w:val="007354C4"/>
    <w:rsid w:val="00736563"/>
    <w:rsid w:val="00737CE9"/>
    <w:rsid w:val="00740935"/>
    <w:rsid w:val="00743309"/>
    <w:rsid w:val="0074393A"/>
    <w:rsid w:val="00744DAF"/>
    <w:rsid w:val="00745024"/>
    <w:rsid w:val="00745375"/>
    <w:rsid w:val="007459B8"/>
    <w:rsid w:val="00745F38"/>
    <w:rsid w:val="00746667"/>
    <w:rsid w:val="00746694"/>
    <w:rsid w:val="00746BCF"/>
    <w:rsid w:val="007509DE"/>
    <w:rsid w:val="007528EB"/>
    <w:rsid w:val="007547A6"/>
    <w:rsid w:val="00756392"/>
    <w:rsid w:val="00757016"/>
    <w:rsid w:val="007634BC"/>
    <w:rsid w:val="007649FD"/>
    <w:rsid w:val="00770CBE"/>
    <w:rsid w:val="00771791"/>
    <w:rsid w:val="00772227"/>
    <w:rsid w:val="00772613"/>
    <w:rsid w:val="0077324B"/>
    <w:rsid w:val="00773760"/>
    <w:rsid w:val="00773905"/>
    <w:rsid w:val="007759CD"/>
    <w:rsid w:val="007765C0"/>
    <w:rsid w:val="007766F1"/>
    <w:rsid w:val="007823F4"/>
    <w:rsid w:val="00782997"/>
    <w:rsid w:val="00784781"/>
    <w:rsid w:val="00784A73"/>
    <w:rsid w:val="0078762C"/>
    <w:rsid w:val="007901A8"/>
    <w:rsid w:val="00790DED"/>
    <w:rsid w:val="00791460"/>
    <w:rsid w:val="00792636"/>
    <w:rsid w:val="00792782"/>
    <w:rsid w:val="0079345B"/>
    <w:rsid w:val="007A17F9"/>
    <w:rsid w:val="007A486C"/>
    <w:rsid w:val="007A4DCF"/>
    <w:rsid w:val="007A648A"/>
    <w:rsid w:val="007B370E"/>
    <w:rsid w:val="007B42FB"/>
    <w:rsid w:val="007B4881"/>
    <w:rsid w:val="007B7397"/>
    <w:rsid w:val="007C20F1"/>
    <w:rsid w:val="007C30D3"/>
    <w:rsid w:val="007C57F4"/>
    <w:rsid w:val="007C5B98"/>
    <w:rsid w:val="007D2406"/>
    <w:rsid w:val="007D3255"/>
    <w:rsid w:val="007D3E05"/>
    <w:rsid w:val="007D5300"/>
    <w:rsid w:val="007D5384"/>
    <w:rsid w:val="007D6CD5"/>
    <w:rsid w:val="007E3C88"/>
    <w:rsid w:val="007E5D84"/>
    <w:rsid w:val="007E7767"/>
    <w:rsid w:val="007F005C"/>
    <w:rsid w:val="007F127A"/>
    <w:rsid w:val="007F16B2"/>
    <w:rsid w:val="007F790B"/>
    <w:rsid w:val="008055B5"/>
    <w:rsid w:val="00806E19"/>
    <w:rsid w:val="00810946"/>
    <w:rsid w:val="0081511F"/>
    <w:rsid w:val="008159BC"/>
    <w:rsid w:val="008163FD"/>
    <w:rsid w:val="00817779"/>
    <w:rsid w:val="0082057F"/>
    <w:rsid w:val="008208AA"/>
    <w:rsid w:val="00824D5D"/>
    <w:rsid w:val="00825F29"/>
    <w:rsid w:val="008261FE"/>
    <w:rsid w:val="00831298"/>
    <w:rsid w:val="00833671"/>
    <w:rsid w:val="00835FB3"/>
    <w:rsid w:val="00843584"/>
    <w:rsid w:val="00843DD1"/>
    <w:rsid w:val="008445FA"/>
    <w:rsid w:val="008449B8"/>
    <w:rsid w:val="008455D7"/>
    <w:rsid w:val="00850D73"/>
    <w:rsid w:val="00851C5A"/>
    <w:rsid w:val="00851FDF"/>
    <w:rsid w:val="00852C15"/>
    <w:rsid w:val="00855844"/>
    <w:rsid w:val="00856680"/>
    <w:rsid w:val="00860230"/>
    <w:rsid w:val="0086203C"/>
    <w:rsid w:val="00862F53"/>
    <w:rsid w:val="008652A7"/>
    <w:rsid w:val="00865A60"/>
    <w:rsid w:val="00866622"/>
    <w:rsid w:val="008675DA"/>
    <w:rsid w:val="00872447"/>
    <w:rsid w:val="00872D0B"/>
    <w:rsid w:val="0087332F"/>
    <w:rsid w:val="00874511"/>
    <w:rsid w:val="00875685"/>
    <w:rsid w:val="008768F3"/>
    <w:rsid w:val="00877466"/>
    <w:rsid w:val="00880014"/>
    <w:rsid w:val="00880303"/>
    <w:rsid w:val="00883344"/>
    <w:rsid w:val="00883610"/>
    <w:rsid w:val="008839F5"/>
    <w:rsid w:val="008840A1"/>
    <w:rsid w:val="00884977"/>
    <w:rsid w:val="008855CC"/>
    <w:rsid w:val="00885FB2"/>
    <w:rsid w:val="00890367"/>
    <w:rsid w:val="0089494F"/>
    <w:rsid w:val="008961EC"/>
    <w:rsid w:val="00896867"/>
    <w:rsid w:val="00897430"/>
    <w:rsid w:val="008A13E5"/>
    <w:rsid w:val="008A180C"/>
    <w:rsid w:val="008A4BCD"/>
    <w:rsid w:val="008A5671"/>
    <w:rsid w:val="008A5689"/>
    <w:rsid w:val="008A5DBA"/>
    <w:rsid w:val="008A63CA"/>
    <w:rsid w:val="008B0EB4"/>
    <w:rsid w:val="008B0FB7"/>
    <w:rsid w:val="008B4398"/>
    <w:rsid w:val="008B45A5"/>
    <w:rsid w:val="008B5977"/>
    <w:rsid w:val="008B7AFE"/>
    <w:rsid w:val="008C0125"/>
    <w:rsid w:val="008C078E"/>
    <w:rsid w:val="008C1CCB"/>
    <w:rsid w:val="008C2A2C"/>
    <w:rsid w:val="008C35DF"/>
    <w:rsid w:val="008C3EDF"/>
    <w:rsid w:val="008C7AEB"/>
    <w:rsid w:val="008D11AF"/>
    <w:rsid w:val="008D1510"/>
    <w:rsid w:val="008D4AB7"/>
    <w:rsid w:val="008D6472"/>
    <w:rsid w:val="008F2554"/>
    <w:rsid w:val="008F2D3E"/>
    <w:rsid w:val="008F4C74"/>
    <w:rsid w:val="009003B0"/>
    <w:rsid w:val="00905E36"/>
    <w:rsid w:val="00910010"/>
    <w:rsid w:val="00910681"/>
    <w:rsid w:val="00911C41"/>
    <w:rsid w:val="00912356"/>
    <w:rsid w:val="00912F94"/>
    <w:rsid w:val="009173D2"/>
    <w:rsid w:val="009226E0"/>
    <w:rsid w:val="00924E9A"/>
    <w:rsid w:val="00931D3A"/>
    <w:rsid w:val="009408F6"/>
    <w:rsid w:val="00941081"/>
    <w:rsid w:val="0094136D"/>
    <w:rsid w:val="009457CF"/>
    <w:rsid w:val="00954D36"/>
    <w:rsid w:val="00963EEB"/>
    <w:rsid w:val="009652FA"/>
    <w:rsid w:val="00966C79"/>
    <w:rsid w:val="00977EAC"/>
    <w:rsid w:val="0098472B"/>
    <w:rsid w:val="0098540F"/>
    <w:rsid w:val="00985911"/>
    <w:rsid w:val="00987B46"/>
    <w:rsid w:val="00987E7F"/>
    <w:rsid w:val="00990CB1"/>
    <w:rsid w:val="00993016"/>
    <w:rsid w:val="009936B1"/>
    <w:rsid w:val="009937C4"/>
    <w:rsid w:val="0099457E"/>
    <w:rsid w:val="00995A56"/>
    <w:rsid w:val="009A1EF7"/>
    <w:rsid w:val="009A1F0C"/>
    <w:rsid w:val="009A2934"/>
    <w:rsid w:val="009A5B6E"/>
    <w:rsid w:val="009A6C92"/>
    <w:rsid w:val="009B2122"/>
    <w:rsid w:val="009B25B2"/>
    <w:rsid w:val="009B2748"/>
    <w:rsid w:val="009B3182"/>
    <w:rsid w:val="009B4C79"/>
    <w:rsid w:val="009C11A4"/>
    <w:rsid w:val="009C12F9"/>
    <w:rsid w:val="009C401C"/>
    <w:rsid w:val="009C4BAD"/>
    <w:rsid w:val="009D5040"/>
    <w:rsid w:val="009E2861"/>
    <w:rsid w:val="009E296F"/>
    <w:rsid w:val="009E3C11"/>
    <w:rsid w:val="009E7AC0"/>
    <w:rsid w:val="009F59DE"/>
    <w:rsid w:val="009F61C9"/>
    <w:rsid w:val="009F6A7C"/>
    <w:rsid w:val="00A00231"/>
    <w:rsid w:val="00A02754"/>
    <w:rsid w:val="00A03315"/>
    <w:rsid w:val="00A043F6"/>
    <w:rsid w:val="00A04AB8"/>
    <w:rsid w:val="00A077F2"/>
    <w:rsid w:val="00A07869"/>
    <w:rsid w:val="00A124E2"/>
    <w:rsid w:val="00A15755"/>
    <w:rsid w:val="00A16B94"/>
    <w:rsid w:val="00A20234"/>
    <w:rsid w:val="00A221BF"/>
    <w:rsid w:val="00A22ADB"/>
    <w:rsid w:val="00A2420F"/>
    <w:rsid w:val="00A24D16"/>
    <w:rsid w:val="00A24D87"/>
    <w:rsid w:val="00A259A5"/>
    <w:rsid w:val="00A25BC0"/>
    <w:rsid w:val="00A27D1A"/>
    <w:rsid w:val="00A30255"/>
    <w:rsid w:val="00A313AA"/>
    <w:rsid w:val="00A43523"/>
    <w:rsid w:val="00A43951"/>
    <w:rsid w:val="00A448D8"/>
    <w:rsid w:val="00A449A5"/>
    <w:rsid w:val="00A5094B"/>
    <w:rsid w:val="00A510B3"/>
    <w:rsid w:val="00A52669"/>
    <w:rsid w:val="00A528B2"/>
    <w:rsid w:val="00A54EEE"/>
    <w:rsid w:val="00A57A74"/>
    <w:rsid w:val="00A606EE"/>
    <w:rsid w:val="00A658EF"/>
    <w:rsid w:val="00A66C04"/>
    <w:rsid w:val="00A700DD"/>
    <w:rsid w:val="00A705C9"/>
    <w:rsid w:val="00A706A8"/>
    <w:rsid w:val="00A71025"/>
    <w:rsid w:val="00A75706"/>
    <w:rsid w:val="00A75D14"/>
    <w:rsid w:val="00A76E56"/>
    <w:rsid w:val="00A80223"/>
    <w:rsid w:val="00A82D73"/>
    <w:rsid w:val="00A8364D"/>
    <w:rsid w:val="00A841DA"/>
    <w:rsid w:val="00A85ABA"/>
    <w:rsid w:val="00A85D23"/>
    <w:rsid w:val="00A87AE0"/>
    <w:rsid w:val="00A915F6"/>
    <w:rsid w:val="00A94DF2"/>
    <w:rsid w:val="00A96FFD"/>
    <w:rsid w:val="00A97F8C"/>
    <w:rsid w:val="00AA07D0"/>
    <w:rsid w:val="00AA42AB"/>
    <w:rsid w:val="00AA4958"/>
    <w:rsid w:val="00AA5BF9"/>
    <w:rsid w:val="00AA61CE"/>
    <w:rsid w:val="00AB086F"/>
    <w:rsid w:val="00AB1829"/>
    <w:rsid w:val="00AB2791"/>
    <w:rsid w:val="00AB66F6"/>
    <w:rsid w:val="00AC4CD6"/>
    <w:rsid w:val="00AC60B3"/>
    <w:rsid w:val="00AD1E2C"/>
    <w:rsid w:val="00AD2E11"/>
    <w:rsid w:val="00AD2F7E"/>
    <w:rsid w:val="00AD3DBB"/>
    <w:rsid w:val="00AD401E"/>
    <w:rsid w:val="00AD4477"/>
    <w:rsid w:val="00AD4EBD"/>
    <w:rsid w:val="00AD4F82"/>
    <w:rsid w:val="00AD6A71"/>
    <w:rsid w:val="00AE0516"/>
    <w:rsid w:val="00AE2403"/>
    <w:rsid w:val="00AE3A0F"/>
    <w:rsid w:val="00AE3E2A"/>
    <w:rsid w:val="00AE5549"/>
    <w:rsid w:val="00AF2585"/>
    <w:rsid w:val="00AF4EC9"/>
    <w:rsid w:val="00B0293F"/>
    <w:rsid w:val="00B033CE"/>
    <w:rsid w:val="00B05075"/>
    <w:rsid w:val="00B10ADD"/>
    <w:rsid w:val="00B11124"/>
    <w:rsid w:val="00B12AE9"/>
    <w:rsid w:val="00B13774"/>
    <w:rsid w:val="00B15326"/>
    <w:rsid w:val="00B20318"/>
    <w:rsid w:val="00B209E6"/>
    <w:rsid w:val="00B216BF"/>
    <w:rsid w:val="00B21712"/>
    <w:rsid w:val="00B262CC"/>
    <w:rsid w:val="00B27209"/>
    <w:rsid w:val="00B346F5"/>
    <w:rsid w:val="00B351B6"/>
    <w:rsid w:val="00B3748E"/>
    <w:rsid w:val="00B40F6B"/>
    <w:rsid w:val="00B427A7"/>
    <w:rsid w:val="00B520C1"/>
    <w:rsid w:val="00B52A76"/>
    <w:rsid w:val="00B52B0F"/>
    <w:rsid w:val="00B53026"/>
    <w:rsid w:val="00B54829"/>
    <w:rsid w:val="00B564EA"/>
    <w:rsid w:val="00B62AA8"/>
    <w:rsid w:val="00B66EB2"/>
    <w:rsid w:val="00B67E99"/>
    <w:rsid w:val="00B73526"/>
    <w:rsid w:val="00B75C60"/>
    <w:rsid w:val="00B77189"/>
    <w:rsid w:val="00B77694"/>
    <w:rsid w:val="00B809AA"/>
    <w:rsid w:val="00B83720"/>
    <w:rsid w:val="00B83C2A"/>
    <w:rsid w:val="00B845BF"/>
    <w:rsid w:val="00B84B09"/>
    <w:rsid w:val="00B86E4F"/>
    <w:rsid w:val="00B87073"/>
    <w:rsid w:val="00B90CA7"/>
    <w:rsid w:val="00B90DDE"/>
    <w:rsid w:val="00B91798"/>
    <w:rsid w:val="00B9341C"/>
    <w:rsid w:val="00B93DA1"/>
    <w:rsid w:val="00B96DEE"/>
    <w:rsid w:val="00BA6504"/>
    <w:rsid w:val="00BA6C56"/>
    <w:rsid w:val="00BA7BB5"/>
    <w:rsid w:val="00BA7D5D"/>
    <w:rsid w:val="00BB3943"/>
    <w:rsid w:val="00BB705F"/>
    <w:rsid w:val="00BC0213"/>
    <w:rsid w:val="00BC0928"/>
    <w:rsid w:val="00BC1F92"/>
    <w:rsid w:val="00BC2E47"/>
    <w:rsid w:val="00BC2F8A"/>
    <w:rsid w:val="00BC300C"/>
    <w:rsid w:val="00BC7D9E"/>
    <w:rsid w:val="00BD0A02"/>
    <w:rsid w:val="00BD3EA8"/>
    <w:rsid w:val="00BD4B62"/>
    <w:rsid w:val="00BD58C5"/>
    <w:rsid w:val="00BD62E5"/>
    <w:rsid w:val="00BD63DC"/>
    <w:rsid w:val="00BE414F"/>
    <w:rsid w:val="00BE673F"/>
    <w:rsid w:val="00BE791C"/>
    <w:rsid w:val="00BF1BDF"/>
    <w:rsid w:val="00BF4695"/>
    <w:rsid w:val="00BF50B2"/>
    <w:rsid w:val="00BF5889"/>
    <w:rsid w:val="00C002EA"/>
    <w:rsid w:val="00C03990"/>
    <w:rsid w:val="00C04AC0"/>
    <w:rsid w:val="00C06C24"/>
    <w:rsid w:val="00C07E02"/>
    <w:rsid w:val="00C108AF"/>
    <w:rsid w:val="00C10E98"/>
    <w:rsid w:val="00C11DAB"/>
    <w:rsid w:val="00C12F8D"/>
    <w:rsid w:val="00C15AA1"/>
    <w:rsid w:val="00C15F8F"/>
    <w:rsid w:val="00C2182C"/>
    <w:rsid w:val="00C244AC"/>
    <w:rsid w:val="00C25AA0"/>
    <w:rsid w:val="00C272D8"/>
    <w:rsid w:val="00C304C1"/>
    <w:rsid w:val="00C31396"/>
    <w:rsid w:val="00C34306"/>
    <w:rsid w:val="00C36F6F"/>
    <w:rsid w:val="00C43E05"/>
    <w:rsid w:val="00C44B7D"/>
    <w:rsid w:val="00C46A60"/>
    <w:rsid w:val="00C47497"/>
    <w:rsid w:val="00C47D53"/>
    <w:rsid w:val="00C5010A"/>
    <w:rsid w:val="00C51B7F"/>
    <w:rsid w:val="00C527B1"/>
    <w:rsid w:val="00C61095"/>
    <w:rsid w:val="00C64BC1"/>
    <w:rsid w:val="00C657E5"/>
    <w:rsid w:val="00C705DC"/>
    <w:rsid w:val="00C7163A"/>
    <w:rsid w:val="00C7195A"/>
    <w:rsid w:val="00C7450C"/>
    <w:rsid w:val="00C74826"/>
    <w:rsid w:val="00C777CA"/>
    <w:rsid w:val="00C803CF"/>
    <w:rsid w:val="00C81622"/>
    <w:rsid w:val="00C827B7"/>
    <w:rsid w:val="00C82BF6"/>
    <w:rsid w:val="00C82E8D"/>
    <w:rsid w:val="00C84CC2"/>
    <w:rsid w:val="00C85093"/>
    <w:rsid w:val="00C8765E"/>
    <w:rsid w:val="00C879D2"/>
    <w:rsid w:val="00C90FE9"/>
    <w:rsid w:val="00C927CB"/>
    <w:rsid w:val="00CA2134"/>
    <w:rsid w:val="00CA274C"/>
    <w:rsid w:val="00CA49CD"/>
    <w:rsid w:val="00CA609B"/>
    <w:rsid w:val="00CA61B8"/>
    <w:rsid w:val="00CA6415"/>
    <w:rsid w:val="00CA6D94"/>
    <w:rsid w:val="00CB09E7"/>
    <w:rsid w:val="00CB1135"/>
    <w:rsid w:val="00CB6B5B"/>
    <w:rsid w:val="00CB70F1"/>
    <w:rsid w:val="00CC0770"/>
    <w:rsid w:val="00CC1683"/>
    <w:rsid w:val="00CC3620"/>
    <w:rsid w:val="00CC3E65"/>
    <w:rsid w:val="00CC6FA8"/>
    <w:rsid w:val="00CD0025"/>
    <w:rsid w:val="00CD42C4"/>
    <w:rsid w:val="00CD5100"/>
    <w:rsid w:val="00CD584F"/>
    <w:rsid w:val="00CD7CC6"/>
    <w:rsid w:val="00CE0246"/>
    <w:rsid w:val="00CE02D9"/>
    <w:rsid w:val="00CE151D"/>
    <w:rsid w:val="00CE2711"/>
    <w:rsid w:val="00CE2E87"/>
    <w:rsid w:val="00CE5683"/>
    <w:rsid w:val="00CF0A11"/>
    <w:rsid w:val="00CF2B06"/>
    <w:rsid w:val="00CF33A5"/>
    <w:rsid w:val="00CF3A65"/>
    <w:rsid w:val="00CF41FC"/>
    <w:rsid w:val="00D03BDA"/>
    <w:rsid w:val="00D068B0"/>
    <w:rsid w:val="00D07939"/>
    <w:rsid w:val="00D10F6A"/>
    <w:rsid w:val="00D112D4"/>
    <w:rsid w:val="00D13856"/>
    <w:rsid w:val="00D1725E"/>
    <w:rsid w:val="00D2123D"/>
    <w:rsid w:val="00D21B40"/>
    <w:rsid w:val="00D2304A"/>
    <w:rsid w:val="00D2791A"/>
    <w:rsid w:val="00D31163"/>
    <w:rsid w:val="00D31A44"/>
    <w:rsid w:val="00D31F23"/>
    <w:rsid w:val="00D362D0"/>
    <w:rsid w:val="00D46762"/>
    <w:rsid w:val="00D54F72"/>
    <w:rsid w:val="00D556D7"/>
    <w:rsid w:val="00D61CA9"/>
    <w:rsid w:val="00D62706"/>
    <w:rsid w:val="00D639B0"/>
    <w:rsid w:val="00D6483F"/>
    <w:rsid w:val="00D65E19"/>
    <w:rsid w:val="00D66CE6"/>
    <w:rsid w:val="00D678A8"/>
    <w:rsid w:val="00D70D48"/>
    <w:rsid w:val="00D71FC4"/>
    <w:rsid w:val="00D72A6C"/>
    <w:rsid w:val="00D72B85"/>
    <w:rsid w:val="00D75890"/>
    <w:rsid w:val="00D81A33"/>
    <w:rsid w:val="00D83D1F"/>
    <w:rsid w:val="00D8492B"/>
    <w:rsid w:val="00D8761A"/>
    <w:rsid w:val="00D876C3"/>
    <w:rsid w:val="00D87D28"/>
    <w:rsid w:val="00D9053E"/>
    <w:rsid w:val="00D9147B"/>
    <w:rsid w:val="00D9207A"/>
    <w:rsid w:val="00D949D9"/>
    <w:rsid w:val="00D955AA"/>
    <w:rsid w:val="00DA0808"/>
    <w:rsid w:val="00DA1FB3"/>
    <w:rsid w:val="00DA214A"/>
    <w:rsid w:val="00DA3F45"/>
    <w:rsid w:val="00DA66C1"/>
    <w:rsid w:val="00DB201F"/>
    <w:rsid w:val="00DB2835"/>
    <w:rsid w:val="00DB61CF"/>
    <w:rsid w:val="00DC0E79"/>
    <w:rsid w:val="00DC1584"/>
    <w:rsid w:val="00DC3A39"/>
    <w:rsid w:val="00DC418F"/>
    <w:rsid w:val="00DC548E"/>
    <w:rsid w:val="00DC7526"/>
    <w:rsid w:val="00DC7DD1"/>
    <w:rsid w:val="00DD129F"/>
    <w:rsid w:val="00DE1109"/>
    <w:rsid w:val="00DE173F"/>
    <w:rsid w:val="00DE3504"/>
    <w:rsid w:val="00DE3BD4"/>
    <w:rsid w:val="00DE4F32"/>
    <w:rsid w:val="00DE517A"/>
    <w:rsid w:val="00DF0060"/>
    <w:rsid w:val="00DF196C"/>
    <w:rsid w:val="00DF1FB2"/>
    <w:rsid w:val="00DF5017"/>
    <w:rsid w:val="00DF587D"/>
    <w:rsid w:val="00DF7868"/>
    <w:rsid w:val="00E00192"/>
    <w:rsid w:val="00E03F2D"/>
    <w:rsid w:val="00E07151"/>
    <w:rsid w:val="00E11E84"/>
    <w:rsid w:val="00E1457E"/>
    <w:rsid w:val="00E15A6F"/>
    <w:rsid w:val="00E16166"/>
    <w:rsid w:val="00E17DB7"/>
    <w:rsid w:val="00E21A77"/>
    <w:rsid w:val="00E21D97"/>
    <w:rsid w:val="00E22782"/>
    <w:rsid w:val="00E22FAF"/>
    <w:rsid w:val="00E24585"/>
    <w:rsid w:val="00E24668"/>
    <w:rsid w:val="00E25F81"/>
    <w:rsid w:val="00E27AB6"/>
    <w:rsid w:val="00E27D35"/>
    <w:rsid w:val="00E27F18"/>
    <w:rsid w:val="00E308BA"/>
    <w:rsid w:val="00E30A98"/>
    <w:rsid w:val="00E30F97"/>
    <w:rsid w:val="00E317F7"/>
    <w:rsid w:val="00E32BCF"/>
    <w:rsid w:val="00E37821"/>
    <w:rsid w:val="00E37ABD"/>
    <w:rsid w:val="00E37DB8"/>
    <w:rsid w:val="00E431CF"/>
    <w:rsid w:val="00E4397E"/>
    <w:rsid w:val="00E47EFC"/>
    <w:rsid w:val="00E5194C"/>
    <w:rsid w:val="00E52F06"/>
    <w:rsid w:val="00E54455"/>
    <w:rsid w:val="00E5567E"/>
    <w:rsid w:val="00E5738E"/>
    <w:rsid w:val="00E6082B"/>
    <w:rsid w:val="00E60DDE"/>
    <w:rsid w:val="00E62006"/>
    <w:rsid w:val="00E62272"/>
    <w:rsid w:val="00E64B59"/>
    <w:rsid w:val="00E701D3"/>
    <w:rsid w:val="00E73920"/>
    <w:rsid w:val="00E746F3"/>
    <w:rsid w:val="00E8125E"/>
    <w:rsid w:val="00E845FA"/>
    <w:rsid w:val="00E8476B"/>
    <w:rsid w:val="00E92D30"/>
    <w:rsid w:val="00E93CD0"/>
    <w:rsid w:val="00E94C0F"/>
    <w:rsid w:val="00EA2532"/>
    <w:rsid w:val="00EB1BC7"/>
    <w:rsid w:val="00EB3EB1"/>
    <w:rsid w:val="00EB68D9"/>
    <w:rsid w:val="00EC0CA4"/>
    <w:rsid w:val="00EC1118"/>
    <w:rsid w:val="00EC42CB"/>
    <w:rsid w:val="00EC6C45"/>
    <w:rsid w:val="00ED3542"/>
    <w:rsid w:val="00ED41B2"/>
    <w:rsid w:val="00ED647F"/>
    <w:rsid w:val="00ED70EE"/>
    <w:rsid w:val="00ED74F6"/>
    <w:rsid w:val="00EE47FD"/>
    <w:rsid w:val="00EE6EE3"/>
    <w:rsid w:val="00EE71E5"/>
    <w:rsid w:val="00EE7792"/>
    <w:rsid w:val="00EE7DF7"/>
    <w:rsid w:val="00EF229D"/>
    <w:rsid w:val="00EF3854"/>
    <w:rsid w:val="00EF6345"/>
    <w:rsid w:val="00F00739"/>
    <w:rsid w:val="00F01636"/>
    <w:rsid w:val="00F01E7C"/>
    <w:rsid w:val="00F01FBC"/>
    <w:rsid w:val="00F0208B"/>
    <w:rsid w:val="00F075CC"/>
    <w:rsid w:val="00F1072C"/>
    <w:rsid w:val="00F11352"/>
    <w:rsid w:val="00F12DD9"/>
    <w:rsid w:val="00F12F06"/>
    <w:rsid w:val="00F15881"/>
    <w:rsid w:val="00F17362"/>
    <w:rsid w:val="00F2166C"/>
    <w:rsid w:val="00F21904"/>
    <w:rsid w:val="00F239EE"/>
    <w:rsid w:val="00F23C5C"/>
    <w:rsid w:val="00F258BD"/>
    <w:rsid w:val="00F262D7"/>
    <w:rsid w:val="00F26739"/>
    <w:rsid w:val="00F27209"/>
    <w:rsid w:val="00F302BE"/>
    <w:rsid w:val="00F30B67"/>
    <w:rsid w:val="00F32C18"/>
    <w:rsid w:val="00F345FA"/>
    <w:rsid w:val="00F34D14"/>
    <w:rsid w:val="00F34EE6"/>
    <w:rsid w:val="00F373DA"/>
    <w:rsid w:val="00F44240"/>
    <w:rsid w:val="00F47560"/>
    <w:rsid w:val="00F47E19"/>
    <w:rsid w:val="00F50771"/>
    <w:rsid w:val="00F52C77"/>
    <w:rsid w:val="00F52ED2"/>
    <w:rsid w:val="00F53632"/>
    <w:rsid w:val="00F54A6A"/>
    <w:rsid w:val="00F579FB"/>
    <w:rsid w:val="00F627EA"/>
    <w:rsid w:val="00F638B5"/>
    <w:rsid w:val="00F72D64"/>
    <w:rsid w:val="00F74D5C"/>
    <w:rsid w:val="00F76533"/>
    <w:rsid w:val="00F76915"/>
    <w:rsid w:val="00F76A38"/>
    <w:rsid w:val="00F8698C"/>
    <w:rsid w:val="00F904BE"/>
    <w:rsid w:val="00F909E3"/>
    <w:rsid w:val="00F911D9"/>
    <w:rsid w:val="00F94EDE"/>
    <w:rsid w:val="00FA0CCE"/>
    <w:rsid w:val="00FA1DBE"/>
    <w:rsid w:val="00FA25B9"/>
    <w:rsid w:val="00FA38A5"/>
    <w:rsid w:val="00FA3F14"/>
    <w:rsid w:val="00FA51B7"/>
    <w:rsid w:val="00FA5A11"/>
    <w:rsid w:val="00FA6936"/>
    <w:rsid w:val="00FA6C4F"/>
    <w:rsid w:val="00FB1EE1"/>
    <w:rsid w:val="00FB4B86"/>
    <w:rsid w:val="00FB4CAD"/>
    <w:rsid w:val="00FB59BD"/>
    <w:rsid w:val="00FB619A"/>
    <w:rsid w:val="00FC0C75"/>
    <w:rsid w:val="00FC4DC0"/>
    <w:rsid w:val="00FC7135"/>
    <w:rsid w:val="00FD14CC"/>
    <w:rsid w:val="00FD16B2"/>
    <w:rsid w:val="00FD1F71"/>
    <w:rsid w:val="00FD3036"/>
    <w:rsid w:val="00FD3264"/>
    <w:rsid w:val="00FD3DCA"/>
    <w:rsid w:val="00FE0D65"/>
    <w:rsid w:val="00FE35B2"/>
    <w:rsid w:val="00FE4E9A"/>
    <w:rsid w:val="00FE792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1"/>
  </w:style>
  <w:style w:type="paragraph" w:styleId="1">
    <w:name w:val="heading 1"/>
    <w:basedOn w:val="a"/>
    <w:next w:val="a"/>
    <w:link w:val="10"/>
    <w:uiPriority w:val="9"/>
    <w:qFormat/>
    <w:rsid w:val="00B52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11A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11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8D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7D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7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uiPriority w:val="99"/>
    <w:qFormat/>
    <w:rsid w:val="00C44B7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uiPriority w:val="99"/>
    <w:rsid w:val="00C44B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Основной текст Знак1"/>
    <w:basedOn w:val="a0"/>
    <w:link w:val="a9"/>
    <w:uiPriority w:val="99"/>
    <w:locked/>
    <w:rsid w:val="007F790B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basedOn w:val="11"/>
    <w:uiPriority w:val="99"/>
    <w:rsid w:val="007F790B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7F790B"/>
    <w:pPr>
      <w:widowControl w:val="0"/>
      <w:shd w:val="clear" w:color="auto" w:fill="FFFFFF"/>
      <w:spacing w:after="660" w:line="313" w:lineRule="exact"/>
      <w:jc w:val="center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7F790B"/>
  </w:style>
  <w:style w:type="paragraph" w:styleId="ab">
    <w:name w:val="Body Text Indent"/>
    <w:basedOn w:val="a"/>
    <w:link w:val="ac"/>
    <w:uiPriority w:val="99"/>
    <w:unhideWhenUsed/>
    <w:rsid w:val="00FD3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FD3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D3D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1">
    <w:name w:val="Обычный2"/>
    <w:rsid w:val="00FD3D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5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5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52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1"/>
  </w:style>
  <w:style w:type="paragraph" w:styleId="1">
    <w:name w:val="heading 1"/>
    <w:basedOn w:val="a"/>
    <w:next w:val="a"/>
    <w:link w:val="10"/>
    <w:uiPriority w:val="9"/>
    <w:qFormat/>
    <w:rsid w:val="00B52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11A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11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8D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7D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7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uiPriority w:val="99"/>
    <w:qFormat/>
    <w:rsid w:val="00C44B7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uiPriority w:val="99"/>
    <w:rsid w:val="00C44B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Основной текст Знак1"/>
    <w:basedOn w:val="a0"/>
    <w:link w:val="a9"/>
    <w:uiPriority w:val="99"/>
    <w:locked/>
    <w:rsid w:val="007F790B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basedOn w:val="11"/>
    <w:uiPriority w:val="99"/>
    <w:rsid w:val="007F790B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7F790B"/>
    <w:pPr>
      <w:widowControl w:val="0"/>
      <w:shd w:val="clear" w:color="auto" w:fill="FFFFFF"/>
      <w:spacing w:after="660" w:line="313" w:lineRule="exact"/>
      <w:jc w:val="center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7F790B"/>
  </w:style>
  <w:style w:type="paragraph" w:styleId="ab">
    <w:name w:val="Body Text Indent"/>
    <w:basedOn w:val="a"/>
    <w:link w:val="ac"/>
    <w:uiPriority w:val="99"/>
    <w:unhideWhenUsed/>
    <w:rsid w:val="00FD3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FD3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D3D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1">
    <w:name w:val="Обычный2"/>
    <w:rsid w:val="00FD3D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5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5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52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C08-41A7-4728-AA36-1F70FD4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уныров Сергей Александрович</dc:creator>
  <cp:lastModifiedBy>НачОргОтд</cp:lastModifiedBy>
  <cp:revision>9</cp:revision>
  <cp:lastPrinted>2018-12-12T06:44:00Z</cp:lastPrinted>
  <dcterms:created xsi:type="dcterms:W3CDTF">2018-12-10T04:34:00Z</dcterms:created>
  <dcterms:modified xsi:type="dcterms:W3CDTF">2018-12-14T13:58:00Z</dcterms:modified>
</cp:coreProperties>
</file>